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9A8B" w14:textId="77777777" w:rsidR="00712448" w:rsidRPr="001931DB" w:rsidRDefault="00712448" w:rsidP="00712448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7F73D925" wp14:editId="1A5E5568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15F49E04" w14:textId="77777777" w:rsidR="00712448" w:rsidRPr="002B2486" w:rsidRDefault="00712448" w:rsidP="00712448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645EB8EC" w14:textId="77777777" w:rsidR="00712448" w:rsidRPr="002B2486" w:rsidRDefault="00712448" w:rsidP="00712448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>
        <w:rPr>
          <w:rFonts w:ascii="Arial" w:hAnsi="Arial" w:cs="Arial"/>
          <w:sz w:val="28"/>
          <w:szCs w:val="20"/>
        </w:rPr>
        <w:t>Компютърни науки и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0E91BCA" w14:textId="77777777" w:rsidR="00712448" w:rsidRPr="00FC06B5" w:rsidRDefault="00712448" w:rsidP="00712448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29DBD6FF" w14:textId="77777777" w:rsidR="00712448" w:rsidRPr="00FC06B5" w:rsidRDefault="00712448" w:rsidP="00712448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>
        <w:rPr>
          <w:rFonts w:ascii="Arial" w:hAnsi="Arial" w:cs="Arial"/>
          <w:sz w:val="32"/>
        </w:rPr>
        <w:t>Обектно-ориентиран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71D3BA78" w14:textId="77777777" w:rsidR="00712448" w:rsidRPr="00FC06B5" w:rsidRDefault="00712448" w:rsidP="00712448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>
        <w:rPr>
          <w:rFonts w:ascii="Arial" w:hAnsi="Arial" w:cs="Arial"/>
          <w:sz w:val="32"/>
        </w:rPr>
        <w:t>Хотел</w:t>
      </w:r>
      <w:r w:rsidRPr="00FC06B5">
        <w:rPr>
          <w:rFonts w:ascii="Arial" w:hAnsi="Arial" w:cs="Arial"/>
          <w:sz w:val="32"/>
        </w:rPr>
        <w:t>”</w:t>
      </w:r>
    </w:p>
    <w:p w14:paraId="62A57285" w14:textId="77777777" w:rsidR="00712448" w:rsidRPr="00FC06B5" w:rsidRDefault="00712448" w:rsidP="0071244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>
        <w:rPr>
          <w:rFonts w:ascii="Arial" w:hAnsi="Arial" w:cs="Arial"/>
          <w:sz w:val="32"/>
        </w:rPr>
        <w:t>№</w:t>
      </w:r>
      <w:r>
        <w:rPr>
          <w:rFonts w:ascii="Arial" w:hAnsi="Arial" w:cs="Arial"/>
          <w:sz w:val="32"/>
          <w:lang w:val="en-US"/>
        </w:rPr>
        <w:t>1</w:t>
      </w:r>
      <w:r>
        <w:rPr>
          <w:rFonts w:ascii="Arial" w:hAnsi="Arial" w:cs="Arial"/>
          <w:sz w:val="32"/>
        </w:rPr>
        <w:t>1</w:t>
      </w:r>
      <w:r w:rsidRPr="00FC06B5">
        <w:rPr>
          <w:rFonts w:ascii="Arial" w:hAnsi="Arial" w:cs="Arial"/>
          <w:sz w:val="32"/>
        </w:rPr>
        <w:t xml:space="preserve"> </w:t>
      </w:r>
    </w:p>
    <w:p w14:paraId="00274BEF" w14:textId="77777777" w:rsidR="00712448" w:rsidRPr="00FC06B5" w:rsidRDefault="00712448" w:rsidP="0071244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712448" w:rsidRPr="00D808E8" w14:paraId="1BA44A99" w14:textId="77777777" w:rsidTr="00C2208E">
        <w:trPr>
          <w:trHeight w:val="60"/>
        </w:trPr>
        <w:tc>
          <w:tcPr>
            <w:tcW w:w="5528" w:type="dxa"/>
          </w:tcPr>
          <w:p w14:paraId="7E98CDB6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Ясен Росенов Александров</w:t>
            </w:r>
          </w:p>
        </w:tc>
        <w:tc>
          <w:tcPr>
            <w:tcW w:w="3539" w:type="dxa"/>
          </w:tcPr>
          <w:p w14:paraId="4718C0AB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ас. инж. Стефка Попова</w:t>
            </w:r>
          </w:p>
        </w:tc>
      </w:tr>
      <w:tr w:rsidR="00712448" w:rsidRPr="00D808E8" w14:paraId="579A1A6B" w14:textId="77777777" w:rsidTr="00C2208E">
        <w:trPr>
          <w:trHeight w:val="60"/>
        </w:trPr>
        <w:tc>
          <w:tcPr>
            <w:tcW w:w="5528" w:type="dxa"/>
          </w:tcPr>
          <w:p w14:paraId="08CE8755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„СИТ“</w:t>
            </w:r>
          </w:p>
        </w:tc>
        <w:tc>
          <w:tcPr>
            <w:tcW w:w="3539" w:type="dxa"/>
          </w:tcPr>
          <w:p w14:paraId="762A80BF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0B4E0758" w14:textId="77777777" w:rsidTr="00C2208E">
        <w:trPr>
          <w:trHeight w:val="60"/>
        </w:trPr>
        <w:tc>
          <w:tcPr>
            <w:tcW w:w="5528" w:type="dxa"/>
          </w:tcPr>
          <w:p w14:paraId="4DF45E9A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2ра А</w:t>
            </w:r>
          </w:p>
        </w:tc>
        <w:tc>
          <w:tcPr>
            <w:tcW w:w="3539" w:type="dxa"/>
          </w:tcPr>
          <w:p w14:paraId="32DE0AB8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15328926" w14:textId="77777777" w:rsidTr="00C2208E">
        <w:trPr>
          <w:trHeight w:val="105"/>
        </w:trPr>
        <w:tc>
          <w:tcPr>
            <w:tcW w:w="5528" w:type="dxa"/>
          </w:tcPr>
          <w:p w14:paraId="4B7C6DEB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23621759</w:t>
            </w:r>
          </w:p>
        </w:tc>
        <w:tc>
          <w:tcPr>
            <w:tcW w:w="3539" w:type="dxa"/>
          </w:tcPr>
          <w:p w14:paraId="7F91BDFD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05E6EBFC" w14:textId="77777777" w:rsidTr="00C2208E">
        <w:trPr>
          <w:trHeight w:val="105"/>
        </w:trPr>
        <w:tc>
          <w:tcPr>
            <w:tcW w:w="5528" w:type="dxa"/>
          </w:tcPr>
          <w:p w14:paraId="4EC4428E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539" w:type="dxa"/>
          </w:tcPr>
          <w:p w14:paraId="5A3A33ED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6F7D0B5" w14:textId="77777777" w:rsidR="00712448" w:rsidRDefault="00712448" w:rsidP="00712448">
      <w:pPr>
        <w:spacing w:before="18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E5F08" w14:textId="77777777" w:rsidR="00712448" w:rsidRDefault="00712448" w:rsidP="00712448">
          <w:pPr>
            <w:pStyle w:val="TOCHeading"/>
          </w:pPr>
          <w:r>
            <w:t>Съдържание</w:t>
          </w:r>
        </w:p>
        <w:p w14:paraId="7B63D667" w14:textId="68B800F4" w:rsidR="00C04AA8" w:rsidRDefault="007124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121343" w:history="1">
            <w:r w:rsidR="00C04AA8" w:rsidRPr="002A3D02">
              <w:rPr>
                <w:rStyle w:val="Hyperlink"/>
                <w:caps/>
                <w:noProof/>
              </w:rPr>
              <w:t>I.</w:t>
            </w:r>
            <w:r w:rsidR="00C04AA8" w:rsidRPr="002A3D02">
              <w:rPr>
                <w:rStyle w:val="Hyperlink"/>
                <w:noProof/>
              </w:rPr>
              <w:t xml:space="preserve"> Увод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3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402527A0" w14:textId="589BB223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4" w:history="1">
            <w:r w:rsidR="00C04AA8" w:rsidRPr="002A3D02">
              <w:rPr>
                <w:rStyle w:val="Hyperlink"/>
                <w:noProof/>
              </w:rPr>
              <w:t>1. Описание и идея на проект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4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C6E08DA" w14:textId="0D1F748B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5" w:history="1">
            <w:r w:rsidR="00C04AA8" w:rsidRPr="002A3D02">
              <w:rPr>
                <w:rStyle w:val="Hyperlink"/>
                <w:noProof/>
              </w:rPr>
              <w:t>2. Цел и задачи на разработката: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5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54568A55" w14:textId="669297F2" w:rsidR="00C04AA8" w:rsidRDefault="00690D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6" w:history="1">
            <w:r w:rsidR="00C04AA8" w:rsidRPr="002A3D02">
              <w:rPr>
                <w:rStyle w:val="Hyperlink"/>
                <w:caps/>
                <w:noProof/>
              </w:rPr>
              <w:t>II.</w:t>
            </w:r>
            <w:r w:rsidR="00C04AA8" w:rsidRPr="002A3D02">
              <w:rPr>
                <w:rStyle w:val="Hyperlink"/>
                <w:noProof/>
              </w:rPr>
              <w:t xml:space="preserve"> Преглед на предметната област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6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1705B187" w14:textId="155CB838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7" w:history="1">
            <w:r w:rsidR="00C04AA8" w:rsidRPr="002A3D02">
              <w:rPr>
                <w:rStyle w:val="Hyperlink"/>
                <w:noProof/>
              </w:rPr>
              <w:t>1. Основни концепции и алгоритми, които ще бъдат използван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7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507848EE" w14:textId="14A38EEC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8" w:history="1">
            <w:r w:rsidR="00C04AA8" w:rsidRPr="002A3D02">
              <w:rPr>
                <w:rStyle w:val="Hyperlink"/>
                <w:noProof/>
              </w:rPr>
              <w:t>2. Подход, методи за решаване на поставените задач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8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3192B7D7" w14:textId="184E267B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9" w:history="1">
            <w:r w:rsidR="00C04AA8" w:rsidRPr="002A3D02">
              <w:rPr>
                <w:rStyle w:val="Hyperlink"/>
                <w:noProof/>
              </w:rPr>
              <w:t>3. Функционални и нефункционални изисквания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9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6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4A383BA" w14:textId="0C1E8F64" w:rsidR="00C04AA8" w:rsidRDefault="00690D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0" w:history="1">
            <w:r w:rsidR="00C04AA8" w:rsidRPr="002A3D02">
              <w:rPr>
                <w:rStyle w:val="Hyperlink"/>
                <w:caps/>
                <w:noProof/>
              </w:rPr>
              <w:t>III.</w:t>
            </w:r>
            <w:r w:rsidR="00C04AA8" w:rsidRPr="002A3D02">
              <w:rPr>
                <w:rStyle w:val="Hyperlink"/>
                <w:noProof/>
              </w:rPr>
              <w:t xml:space="preserve"> Проектиране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0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7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7001617E" w14:textId="1080755B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1" w:history="1">
            <w:r w:rsidR="00C04AA8" w:rsidRPr="002A3D02">
              <w:rPr>
                <w:rStyle w:val="Hyperlink"/>
                <w:noProof/>
              </w:rPr>
              <w:t>1. Обща структура на проект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1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7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00060056" w14:textId="08C4A9E0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2" w:history="1">
            <w:r w:rsidR="00C04AA8" w:rsidRPr="002A3D02">
              <w:rPr>
                <w:rStyle w:val="Hyperlink"/>
                <w:noProof/>
                <w:lang w:val="en-US"/>
              </w:rPr>
              <w:t>2.</w:t>
            </w:r>
            <w:r w:rsidR="00C04AA8" w:rsidRPr="002A3D02">
              <w:rPr>
                <w:rStyle w:val="Hyperlink"/>
                <w:noProof/>
              </w:rPr>
              <w:t xml:space="preserve"> Диаграми / Блок-схем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2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8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0147838A" w14:textId="10A19991" w:rsidR="00C04AA8" w:rsidRPr="00C04AA8" w:rsidRDefault="00690D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3" w:history="1">
            <w:r w:rsidR="00C04AA8" w:rsidRPr="00C04AA8">
              <w:rPr>
                <w:rStyle w:val="Hyperlink"/>
                <w:rFonts w:cs="Arial"/>
                <w:caps/>
                <w:noProof/>
                <w:color w:val="auto"/>
              </w:rPr>
              <w:t>IV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Реализация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3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6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2F8E03A0" w14:textId="26294602" w:rsidR="00C04AA8" w:rsidRP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4" w:history="1">
            <w:r w:rsidR="00C04AA8" w:rsidRPr="00C04AA8">
              <w:rPr>
                <w:rStyle w:val="Hyperlink"/>
                <w:noProof/>
                <w:color w:val="auto"/>
              </w:rPr>
              <w:t>1. Реализация на класов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4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6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762DE4FC" w14:textId="0D726891" w:rsidR="00C04AA8" w:rsidRP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5" w:history="1">
            <w:r w:rsidR="00C04AA8" w:rsidRPr="00C04AA8">
              <w:rPr>
                <w:rStyle w:val="Hyperlink"/>
                <w:noProof/>
                <w:color w:val="auto"/>
              </w:rPr>
              <w:t>2. Оптимизации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5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7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59B68E3B" w14:textId="4D585324" w:rsidR="00C04AA8" w:rsidRPr="00C04AA8" w:rsidRDefault="00690D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6" w:history="1">
            <w:r w:rsidR="00C04AA8" w:rsidRPr="00C04AA8">
              <w:rPr>
                <w:rStyle w:val="Hyperlink"/>
                <w:caps/>
                <w:noProof/>
                <w:color w:val="auto"/>
              </w:rPr>
              <w:t>V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Тестван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6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8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4B7B62D9" w14:textId="005C25BD" w:rsidR="00C04AA8" w:rsidRP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7" w:history="1">
            <w:r w:rsidR="00C04AA8" w:rsidRPr="00C04AA8">
              <w:rPr>
                <w:rStyle w:val="Hyperlink"/>
                <w:rFonts w:cstheme="majorBidi"/>
                <w:noProof/>
                <w:color w:val="auto"/>
              </w:rPr>
              <w:t>1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Планиране, описание и създаване на тестови сценарии (създаване на примери за всички възможни входове на командите)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7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8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578BEA82" w14:textId="5071C405" w:rsidR="00C04AA8" w:rsidRPr="00C04AA8" w:rsidRDefault="00690D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8" w:history="1">
            <w:r w:rsidR="00C04AA8" w:rsidRPr="00C04AA8">
              <w:rPr>
                <w:rStyle w:val="Hyperlink"/>
                <w:rFonts w:cs="Arial"/>
                <w:caps/>
                <w:noProof/>
                <w:color w:val="auto"/>
              </w:rPr>
              <w:t>VI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Заключени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8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25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2DB0689A" w14:textId="28421E1E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9" w:history="1">
            <w:r w:rsidR="00C04AA8" w:rsidRPr="002A3D02">
              <w:rPr>
                <w:rStyle w:val="Hyperlink"/>
                <w:noProof/>
              </w:rPr>
              <w:t>1. Обобщение на изпълнението на началните цел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9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2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3A99A95" w14:textId="51D4BE20" w:rsidR="00C04AA8" w:rsidRDefault="00690D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60" w:history="1">
            <w:r w:rsidR="00C04AA8" w:rsidRPr="002A3D02">
              <w:rPr>
                <w:rStyle w:val="Hyperlink"/>
                <w:noProof/>
              </w:rPr>
              <w:t>2. Използвана литератур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60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2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14172FFD" w14:textId="7C9C40A2" w:rsidR="00712448" w:rsidRDefault="00712448" w:rsidP="00712448">
          <w:r>
            <w:fldChar w:fldCharType="end"/>
          </w:r>
        </w:p>
      </w:sdtContent>
    </w:sdt>
    <w:p w14:paraId="5898B927" w14:textId="77777777" w:rsidR="00712448" w:rsidRPr="00F936B3" w:rsidRDefault="00712448" w:rsidP="000127F5">
      <w:pPr>
        <w:pStyle w:val="1"/>
        <w:numPr>
          <w:ilvl w:val="0"/>
          <w:numId w:val="1"/>
        </w:numPr>
        <w:spacing w:after="0"/>
      </w:pPr>
      <w:r w:rsidRPr="00F936B3">
        <w:br w:type="page"/>
      </w:r>
      <w:bookmarkStart w:id="0" w:name="_Toc197121343"/>
      <w:r>
        <w:lastRenderedPageBreak/>
        <w:t>Увод</w:t>
      </w:r>
      <w:bookmarkEnd w:id="0"/>
    </w:p>
    <w:p w14:paraId="7603E881" w14:textId="77777777" w:rsidR="00712448" w:rsidRDefault="00712448" w:rsidP="00712448">
      <w:pPr>
        <w:pStyle w:val="2"/>
      </w:pPr>
      <w:bookmarkStart w:id="1" w:name="_Toc197121344"/>
      <w:r>
        <w:t>Описание и идея на проекта</w:t>
      </w:r>
      <w:bookmarkEnd w:id="1"/>
    </w:p>
    <w:p w14:paraId="0EFB86D1" w14:textId="3AF39A68" w:rsid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Да се напише програма, реализираща информационна система, обслужваща хотел. Програмата съхранява и обработва данните за стаите в хотела във файл.</w:t>
      </w:r>
      <w:r w:rsidRPr="00712448">
        <w:rPr>
          <w:color w:val="auto"/>
          <w:lang w:val="en-US"/>
        </w:rPr>
        <w:t xml:space="preserve"> </w:t>
      </w:r>
      <w:r w:rsidRPr="00712448">
        <w:rPr>
          <w:color w:val="auto"/>
        </w:rPr>
        <w:t>След като приложението отвори даден файл, то трябва да може да извършва посочените по-долу операции, в допълнение на общите операции (open, close, save, save as, help и</w:t>
      </w:r>
      <w:r w:rsidRPr="00712448">
        <w:rPr>
          <w:color w:val="auto"/>
          <w:lang w:val="en-US"/>
        </w:rPr>
        <w:t xml:space="preserve"> </w:t>
      </w:r>
      <w:r w:rsidRPr="00712448">
        <w:rPr>
          <w:color w:val="auto"/>
        </w:rPr>
        <w:t>exit):</w:t>
      </w:r>
    </w:p>
    <w:p w14:paraId="626FAD68" w14:textId="77777777" w:rsidR="00712448" w:rsidRPr="00E07A73" w:rsidRDefault="00712448" w:rsidP="00712448">
      <w:pPr>
        <w:pStyle w:val="2"/>
      </w:pPr>
      <w:bookmarkStart w:id="2" w:name="_Toc197121345"/>
      <w:r>
        <w:t>Цел и задачи на разработката:</w:t>
      </w:r>
      <w:bookmarkEnd w:id="2"/>
      <w:r>
        <w:t xml:space="preserve"> </w:t>
      </w:r>
    </w:p>
    <w:p w14:paraId="715C526F" w14:textId="77777777" w:rsidR="00712448" w:rsidRDefault="00712448" w:rsidP="00712448">
      <w:pPr>
        <w:pStyle w:val="3"/>
      </w:pPr>
      <w:r w:rsidRPr="00022835">
        <w:t>checkin &lt;room&gt; &lt;from&gt; &lt;to&gt; &lt;note&gt; [&lt;guests&gt;]</w:t>
      </w:r>
    </w:p>
    <w:p w14:paraId="7DD35C7D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 xml:space="preserve">Регистриране в стая с номер &lt;room&gt; от дата &lt;from&gt; до дата &lt;to&gt; и се добавя бележка &lt;note&gt;. Незадължителният параметър &lt;guests&gt; задава броя на гостите, настанени в стаята. Ако той не е указан, се счита, че броят на настанените гости е равен на броя на леглата в стаята. </w:t>
      </w:r>
      <w:r w:rsidRPr="00712448">
        <w:rPr>
          <w:color w:val="auto"/>
        </w:rPr>
        <w:br/>
        <w:t>Пример: checkin 229 2020-03-23 2020-03-31 The Simpsons</w:t>
      </w:r>
    </w:p>
    <w:p w14:paraId="30902477" w14:textId="77777777" w:rsidR="00712448" w:rsidRDefault="00712448" w:rsidP="00712448">
      <w:pPr>
        <w:pStyle w:val="3"/>
      </w:pPr>
      <w:r w:rsidRPr="00022835">
        <w:t>availability [&lt;date&gt;]</w:t>
      </w:r>
    </w:p>
    <w:p w14:paraId="24D3C937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вежда списък на свободните стаи на дата &lt;date&gt;, ако не е зададена, се използва текущата дата.</w:t>
      </w:r>
    </w:p>
    <w:p w14:paraId="6BDB109B" w14:textId="77777777" w:rsidR="00712448" w:rsidRDefault="00712448" w:rsidP="00712448">
      <w:pPr>
        <w:pStyle w:val="3"/>
      </w:pPr>
      <w:r w:rsidRPr="00022835">
        <w:t>checkout &lt;room&gt;</w:t>
      </w:r>
    </w:p>
    <w:p w14:paraId="4E18EB0A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</w:rPr>
        <w:t>Освобождаване на заета стая с номер &lt;room&gt;</w:t>
      </w:r>
    </w:p>
    <w:p w14:paraId="2CFDCBA8" w14:textId="77777777" w:rsidR="00712448" w:rsidRPr="00E0764D" w:rsidRDefault="00712448" w:rsidP="00712448">
      <w:pPr>
        <w:pStyle w:val="3"/>
      </w:pPr>
      <w:r w:rsidRPr="00022835">
        <w:t>report &lt;from&gt; &lt;to&gt;</w:t>
      </w:r>
    </w:p>
    <w:p w14:paraId="1F7AAA86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вежда справка за използването на стаи в периода от дата &lt;from&gt; до &lt;to&gt;. Извежда се списък, в който за всяка стая, използвана в дадения период, се извежда и броя на дните, в които е била използвана.</w:t>
      </w:r>
    </w:p>
    <w:p w14:paraId="3FEC9CE3" w14:textId="77777777" w:rsidR="00712448" w:rsidRPr="00022835" w:rsidRDefault="00712448" w:rsidP="00712448">
      <w:pPr>
        <w:pStyle w:val="3"/>
      </w:pPr>
      <w:r>
        <w:rPr>
          <w:lang w:val="en-US"/>
        </w:rPr>
        <w:t>f</w:t>
      </w:r>
      <w:r w:rsidRPr="00022835">
        <w:t>ind &lt;beds&gt; &lt;from&gt; &lt;to&gt;</w:t>
      </w:r>
    </w:p>
    <w:p w14:paraId="734B91DE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Намиране на подходяща свободна стая с поне &lt;beds&gt; на брой легла в периода от &lt;from&gt; до &lt;to&gt;. При наличие на повече свободни стаи се предпочитат такива с по-малко на брой легла.</w:t>
      </w:r>
    </w:p>
    <w:p w14:paraId="3527F6F2" w14:textId="77777777" w:rsidR="00712448" w:rsidRPr="00E0764D" w:rsidRDefault="00712448" w:rsidP="00712448">
      <w:pPr>
        <w:pStyle w:val="3"/>
      </w:pPr>
      <w:r w:rsidRPr="00022835">
        <w:lastRenderedPageBreak/>
        <w:t>find! &lt;beds&gt; &lt;from&gt; &lt;to&gt;</w:t>
      </w:r>
      <w:r w:rsidRPr="00E0764D">
        <w:t xml:space="preserve">      </w:t>
      </w:r>
    </w:p>
    <w:p w14:paraId="59398126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Да се реализира алгоритъм, който предлага спешно намиране на стая за важен гост в случай на липса на свободни стаи за даден период. Алгоритъмът да предлага разместване на настанените от най-много две стаи.</w:t>
      </w:r>
    </w:p>
    <w:p w14:paraId="0E1C637A" w14:textId="77777777" w:rsidR="00712448" w:rsidRDefault="00712448" w:rsidP="00712448">
      <w:pPr>
        <w:pStyle w:val="a"/>
      </w:pPr>
    </w:p>
    <w:p w14:paraId="7220FC89" w14:textId="77777777" w:rsidR="00712448" w:rsidRPr="00E0764D" w:rsidRDefault="00712448" w:rsidP="00712448">
      <w:pPr>
        <w:pStyle w:val="3"/>
      </w:pPr>
      <w:r w:rsidRPr="00613D90">
        <w:t>unavailable &lt;room&gt; &lt;from&gt; &lt;to&gt; &lt;note&gt;</w:t>
      </w:r>
    </w:p>
    <w:p w14:paraId="7684FCF7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</w:rPr>
        <w:t>Обявява стаята с номер &lt;room&gt; от дата &lt;from&gt; до дата &lt;to&gt; за временно недостъпна и се добавя бележка &lt;note&gt;. В стаята няма регистриран гост, но никой не може да бъде настанен в нея.</w:t>
      </w:r>
      <w:r w:rsidRPr="00712448">
        <w:rPr>
          <w:color w:val="auto"/>
        </w:rPr>
        <w:br/>
        <w:t>Пример:unavailable 200 2018-06-01 2019-03-01 Under constructio</w:t>
      </w:r>
      <w:r w:rsidRPr="00712448">
        <w:rPr>
          <w:color w:val="auto"/>
          <w:lang w:val="en-US"/>
        </w:rPr>
        <w:t>n</w:t>
      </w:r>
      <w:r w:rsidRPr="00712448">
        <w:rPr>
          <w:b/>
          <w:bCs/>
          <w:color w:val="auto"/>
        </w:rPr>
        <w:t xml:space="preserve"> </w:t>
      </w:r>
    </w:p>
    <w:p w14:paraId="66E990D4" w14:textId="77777777" w:rsidR="00712448" w:rsidRPr="00E0764D" w:rsidRDefault="00712448" w:rsidP="00712448">
      <w:pPr>
        <w:pStyle w:val="3"/>
      </w:pPr>
      <w:r>
        <w:t>Г</w:t>
      </w:r>
      <w:r w:rsidRPr="00613D90">
        <w:t>остите на хотела да могат да се записват по стая за различни дейности от даден списък при настаняване</w:t>
      </w:r>
    </w:p>
    <w:p w14:paraId="29661405" w14:textId="23A20E2F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  <w:lang w:val="en-US"/>
        </w:rPr>
        <w:t>a</w:t>
      </w:r>
      <w:r w:rsidRPr="00712448">
        <w:rPr>
          <w:color w:val="auto"/>
        </w:rPr>
        <w:t>. да се извежда списък на програмата на една стая</w:t>
      </w:r>
    </w:p>
    <w:p w14:paraId="4C1AD916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  <w:lang w:val="en-US"/>
        </w:rPr>
        <w:t>b</w:t>
      </w:r>
      <w:r w:rsidRPr="00712448">
        <w:rPr>
          <w:color w:val="auto"/>
        </w:rPr>
        <w:t>. да се извежда списък на всички записали се за дадена дейност</w:t>
      </w:r>
      <w:r w:rsidRPr="00712448">
        <w:rPr>
          <w:color w:val="auto"/>
        </w:rPr>
        <w:br w:type="page"/>
      </w:r>
    </w:p>
    <w:p w14:paraId="3D06EF98" w14:textId="77777777" w:rsidR="00712448" w:rsidRDefault="00712448" w:rsidP="000127F5">
      <w:pPr>
        <w:pStyle w:val="1"/>
        <w:numPr>
          <w:ilvl w:val="0"/>
          <w:numId w:val="1"/>
        </w:numPr>
        <w:spacing w:after="0"/>
      </w:pPr>
      <w:bookmarkStart w:id="3" w:name="_Toc197121346"/>
      <w:r>
        <w:lastRenderedPageBreak/>
        <w:t>Преглед на предметната област</w:t>
      </w:r>
      <w:bookmarkEnd w:id="3"/>
    </w:p>
    <w:p w14:paraId="4E226273" w14:textId="77777777" w:rsidR="00712448" w:rsidRDefault="00712448" w:rsidP="00712448">
      <w:pPr>
        <w:pStyle w:val="2"/>
      </w:pPr>
      <w:bookmarkStart w:id="4" w:name="_Toc197121347"/>
      <w:r>
        <w:t>Основни концепции и алгоритми, които ще бъдат използвани</w:t>
      </w:r>
      <w:bookmarkEnd w:id="4"/>
    </w:p>
    <w:p w14:paraId="1827B384" w14:textId="77777777" w:rsidR="00712448" w:rsidRDefault="00712448" w:rsidP="00712448">
      <w:pPr>
        <w:pStyle w:val="3"/>
      </w:pPr>
      <w:r>
        <w:t>Обектно-ориентирано моделиране</w:t>
      </w:r>
    </w:p>
    <w:p w14:paraId="461E8B58" w14:textId="5BA93442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Всеки елемент о</w:t>
      </w:r>
      <w:r w:rsidR="007E66A2">
        <w:rPr>
          <w:color w:val="auto"/>
        </w:rPr>
        <w:t>т</w:t>
      </w:r>
      <w:r w:rsidRPr="00712448">
        <w:rPr>
          <w:color w:val="auto"/>
        </w:rPr>
        <w:t xml:space="preserve"> реалния свят (като стая, гост, резервация, дейност и хотел) е представен като обектс с определени свойства и поведение.</w:t>
      </w:r>
    </w:p>
    <w:p w14:paraId="1CD4983F" w14:textId="77777777" w:rsidR="00712448" w:rsidRDefault="00712448" w:rsidP="00712448">
      <w:pPr>
        <w:pStyle w:val="3"/>
      </w:pPr>
      <w:r>
        <w:t>Капсулация</w:t>
      </w:r>
    </w:p>
    <w:p w14:paraId="22E1643B" w14:textId="77777777" w:rsidR="00712448" w:rsidRPr="00712448" w:rsidRDefault="00712448" w:rsidP="00712448">
      <w:pPr>
        <w:pStyle w:val="a"/>
        <w:ind w:left="11"/>
        <w:rPr>
          <w:color w:val="auto"/>
        </w:rPr>
      </w:pPr>
      <w:r w:rsidRPr="00712448">
        <w:rPr>
          <w:color w:val="auto"/>
        </w:rPr>
        <w:t>Всички данни за стаи, гости, резервации, дейности и хотел са капсулирани в съответни класове.</w:t>
      </w:r>
    </w:p>
    <w:p w14:paraId="3BCEFFE1" w14:textId="77777777" w:rsidR="00712448" w:rsidRDefault="00712448" w:rsidP="00712448">
      <w:pPr>
        <w:pStyle w:val="3"/>
      </w:pPr>
      <w:r>
        <w:t>Файлова обработка</w:t>
      </w:r>
    </w:p>
    <w:p w14:paraId="0F3B296B" w14:textId="77777777" w:rsidR="00712448" w:rsidRPr="00712448" w:rsidRDefault="00712448" w:rsidP="00712448">
      <w:pPr>
        <w:pStyle w:val="a"/>
        <w:rPr>
          <w:color w:val="auto"/>
          <w:lang w:val="en-US"/>
        </w:rPr>
      </w:pPr>
      <w:r w:rsidRPr="00712448">
        <w:rPr>
          <w:color w:val="auto"/>
        </w:rPr>
        <w:t xml:space="preserve">За отваряне и съхранение на данни от/във файл (с команди </w:t>
      </w:r>
      <w:r w:rsidRPr="00712448">
        <w:rPr>
          <w:color w:val="auto"/>
          <w:lang w:val="en-US"/>
        </w:rPr>
        <w:t>open, save, save as, close).</w:t>
      </w:r>
    </w:p>
    <w:p w14:paraId="6BB096B4" w14:textId="77777777" w:rsidR="00712448" w:rsidRDefault="00712448" w:rsidP="00712448">
      <w:pPr>
        <w:pStyle w:val="3"/>
      </w:pPr>
      <w:r>
        <w:t>Обработка на дати</w:t>
      </w:r>
    </w:p>
    <w:p w14:paraId="7E98C9E3" w14:textId="759F07BF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ползват се алгоритми за проверка на заетостта в даден период, пресичане на дати и генериране на отчети.</w:t>
      </w:r>
    </w:p>
    <w:p w14:paraId="7C6BF347" w14:textId="77777777" w:rsidR="003B26A5" w:rsidRPr="003B26A5" w:rsidRDefault="00712448" w:rsidP="00712448">
      <w:pPr>
        <w:pStyle w:val="3"/>
        <w:rPr>
          <w:color w:val="auto"/>
        </w:rPr>
      </w:pPr>
      <w:r w:rsidRPr="00712448">
        <w:t>Алгоритъм за намиране на стаи</w:t>
      </w:r>
    </w:p>
    <w:p w14:paraId="4BA10C29" w14:textId="34B406E6" w:rsidR="00712448" w:rsidRDefault="00712448" w:rsidP="003B26A5">
      <w:pPr>
        <w:pStyle w:val="a"/>
        <w:rPr>
          <w:rStyle w:val="a0"/>
          <w:color w:val="auto"/>
        </w:rPr>
      </w:pPr>
      <w:r w:rsidRPr="003B26A5">
        <w:rPr>
          <w:rStyle w:val="a0"/>
          <w:color w:val="auto"/>
        </w:rPr>
        <w:t>При команд</w:t>
      </w:r>
      <w:r w:rsidR="003B26A5" w:rsidRPr="003B26A5">
        <w:rPr>
          <w:rStyle w:val="a0"/>
          <w:color w:val="auto"/>
        </w:rPr>
        <w:t xml:space="preserve">a </w:t>
      </w:r>
      <w:r w:rsidR="003B26A5" w:rsidRPr="003B26A5">
        <w:rPr>
          <w:rStyle w:val="a0"/>
          <w:rFonts w:ascii="Consolas" w:hAnsi="Consolas"/>
          <w:b/>
          <w:bCs/>
          <w:color w:val="auto"/>
        </w:rPr>
        <w:t>find</w:t>
      </w:r>
      <w:r w:rsidR="003B26A5" w:rsidRPr="003B26A5">
        <w:rPr>
          <w:rStyle w:val="a0"/>
          <w:color w:val="auto"/>
        </w:rPr>
        <w:t xml:space="preserve"> се търси подходяща свободна стая с определен брой легла за даден период. </w:t>
      </w:r>
      <w:r w:rsidR="003B26A5">
        <w:rPr>
          <w:rStyle w:val="a0"/>
          <w:color w:val="auto"/>
        </w:rPr>
        <w:t xml:space="preserve">При командата </w:t>
      </w:r>
      <w:r w:rsidR="003B26A5" w:rsidRPr="003B26A5">
        <w:rPr>
          <w:rStyle w:val="a0"/>
          <w:rFonts w:ascii="Consolas" w:hAnsi="Consolas"/>
          <w:b/>
          <w:bCs/>
          <w:color w:val="auto"/>
          <w:lang w:val="en-US"/>
        </w:rPr>
        <w:t>find!</w:t>
      </w:r>
      <w:r w:rsidR="003B26A5">
        <w:rPr>
          <w:rStyle w:val="a0"/>
          <w:color w:val="auto"/>
          <w:lang w:val="en-US"/>
        </w:rPr>
        <w:t xml:space="preserve"> </w:t>
      </w:r>
      <w:r w:rsidR="003B26A5">
        <w:rPr>
          <w:rStyle w:val="a0"/>
          <w:color w:val="auto"/>
        </w:rPr>
        <w:t>ако не е намерена подходяща стая, се опитва да размести гости от най-много две стаи.</w:t>
      </w:r>
    </w:p>
    <w:p w14:paraId="79796949" w14:textId="5B922DB8" w:rsidR="003B26A5" w:rsidRDefault="003B26A5" w:rsidP="003B26A5">
      <w:pPr>
        <w:pStyle w:val="3"/>
      </w:pPr>
      <w:r>
        <w:t>Филтриране</w:t>
      </w:r>
    </w:p>
    <w:p w14:paraId="11F0D44C" w14:textId="595A0006" w:rsidR="003B26A5" w:rsidRPr="003B26A5" w:rsidRDefault="003B26A5" w:rsidP="003B26A5">
      <w:pPr>
        <w:pStyle w:val="a"/>
        <w:rPr>
          <w:color w:val="auto"/>
        </w:rPr>
      </w:pPr>
      <w:r>
        <w:rPr>
          <w:color w:val="auto"/>
        </w:rPr>
        <w:t xml:space="preserve">При справки (например </w:t>
      </w:r>
      <w:r w:rsidRPr="003B26A5">
        <w:rPr>
          <w:rFonts w:ascii="Consolas" w:hAnsi="Consolas"/>
          <w:b/>
          <w:bCs/>
          <w:color w:val="auto"/>
          <w:lang w:val="en-US"/>
        </w:rPr>
        <w:t>availability, report</w:t>
      </w:r>
      <w:r>
        <w:rPr>
          <w:color w:val="auto"/>
          <w:lang w:val="en-US"/>
        </w:rPr>
        <w:t xml:space="preserve">) </w:t>
      </w:r>
      <w:r>
        <w:rPr>
          <w:color w:val="auto"/>
        </w:rPr>
        <w:t>се прилагат алгоритми за извеждане на сортирани/филтрирани резултати.</w:t>
      </w:r>
    </w:p>
    <w:p w14:paraId="614A7206" w14:textId="773FAFDC" w:rsidR="00712448" w:rsidRPr="004217F2" w:rsidRDefault="00712448" w:rsidP="00712448">
      <w:pPr>
        <w:pStyle w:val="NoSpacing"/>
      </w:pPr>
    </w:p>
    <w:p w14:paraId="42B46D9F" w14:textId="2E9C9A6A" w:rsidR="00712448" w:rsidRDefault="00712448" w:rsidP="00712448">
      <w:pPr>
        <w:pStyle w:val="2"/>
      </w:pPr>
      <w:bookmarkStart w:id="5" w:name="_Toc197121348"/>
      <w:r>
        <w:t>Подход, методи за решаване на поставените задачи</w:t>
      </w:r>
      <w:bookmarkEnd w:id="5"/>
    </w:p>
    <w:p w14:paraId="22ED6266" w14:textId="77777777" w:rsidR="003B26A5" w:rsidRDefault="003B26A5" w:rsidP="00712448">
      <w:pPr>
        <w:pStyle w:val="3"/>
      </w:pPr>
      <w:r>
        <w:t>Файлово базирана архитектура</w:t>
      </w:r>
    </w:p>
    <w:p w14:paraId="1EDE40D5" w14:textId="3C22324D" w:rsidR="00712448" w:rsidRDefault="003B26A5" w:rsidP="003B26A5">
      <w:pPr>
        <w:pStyle w:val="a"/>
        <w:jc w:val="left"/>
        <w:rPr>
          <w:color w:val="auto"/>
        </w:rPr>
      </w:pPr>
      <w:r w:rsidRPr="003B26A5">
        <w:rPr>
          <w:color w:val="auto"/>
        </w:rPr>
        <w:t>Данните се съхраняват в структуриран текстов файл, който се зарежда и записва при необходимост.</w:t>
      </w:r>
    </w:p>
    <w:p w14:paraId="06F081E7" w14:textId="3F85DA82" w:rsidR="003B26A5" w:rsidRDefault="003B26A5" w:rsidP="003B26A5">
      <w:pPr>
        <w:pStyle w:val="3"/>
      </w:pPr>
      <w:r>
        <w:t xml:space="preserve">Използване на стандартни </w:t>
      </w:r>
      <w:r>
        <w:rPr>
          <w:lang w:val="en-US"/>
        </w:rPr>
        <w:t xml:space="preserve">Java </w:t>
      </w:r>
      <w:r>
        <w:t>библиотеки</w:t>
      </w:r>
    </w:p>
    <w:p w14:paraId="0D1C8293" w14:textId="76D38A1E" w:rsidR="003B26A5" w:rsidRPr="003B26A5" w:rsidRDefault="003B26A5" w:rsidP="003B26A5">
      <w:pPr>
        <w:pStyle w:val="a"/>
        <w:rPr>
          <w:color w:val="auto"/>
        </w:rPr>
      </w:pPr>
      <w:r w:rsidRPr="003B26A5">
        <w:rPr>
          <w:color w:val="auto"/>
        </w:rPr>
        <w:t xml:space="preserve">Например </w:t>
      </w:r>
      <w:proofErr w:type="spellStart"/>
      <w:r w:rsidRPr="003B26A5">
        <w:rPr>
          <w:rFonts w:ascii="Consolas" w:hAnsi="Consolas"/>
          <w:b/>
          <w:bCs/>
          <w:color w:val="auto"/>
          <w:lang w:val="en-US"/>
        </w:rPr>
        <w:t>java.time.LocalDate</w:t>
      </w:r>
      <w:proofErr w:type="spellEnd"/>
      <w:r w:rsidRPr="003B26A5">
        <w:rPr>
          <w:color w:val="auto"/>
          <w:lang w:val="en-US"/>
        </w:rPr>
        <w:t xml:space="preserve"> </w:t>
      </w:r>
      <w:r w:rsidRPr="003B26A5">
        <w:rPr>
          <w:color w:val="auto"/>
        </w:rPr>
        <w:t>за работа с дати</w:t>
      </w:r>
    </w:p>
    <w:p w14:paraId="2C66A992" w14:textId="433B0DB7" w:rsidR="003B26A5" w:rsidRDefault="003B26A5" w:rsidP="003B26A5">
      <w:pPr>
        <w:pStyle w:val="3"/>
      </w:pPr>
      <w:r>
        <w:lastRenderedPageBreak/>
        <w:t>Команден интерфейс</w:t>
      </w:r>
    </w:p>
    <w:p w14:paraId="4B8A0277" w14:textId="6E36A8AE" w:rsidR="003B26A5" w:rsidRPr="003B26A5" w:rsidRDefault="003B26A5" w:rsidP="003B26A5">
      <w:pPr>
        <w:pStyle w:val="a"/>
        <w:rPr>
          <w:color w:val="auto"/>
        </w:rPr>
      </w:pPr>
      <w:r w:rsidRPr="003B26A5">
        <w:rPr>
          <w:color w:val="auto"/>
        </w:rPr>
        <w:t>Потребителят въвежда команди, които се интерпретират и обработват от програмата</w:t>
      </w:r>
    </w:p>
    <w:p w14:paraId="4F69FD93" w14:textId="07526053" w:rsidR="00712448" w:rsidRDefault="00712448" w:rsidP="00712448">
      <w:pPr>
        <w:pStyle w:val="2"/>
      </w:pPr>
      <w:bookmarkStart w:id="6" w:name="_Toc197121349"/>
      <w:r>
        <w:t>Функционални и нефункционални изисквания</w:t>
      </w:r>
      <w:bookmarkEnd w:id="6"/>
    </w:p>
    <w:p w14:paraId="7E45FBD5" w14:textId="45E9D5E1" w:rsidR="00CF6CF1" w:rsidRDefault="00CF6CF1" w:rsidP="00CF6CF1">
      <w:pPr>
        <w:pStyle w:val="3"/>
      </w:pPr>
      <w:r>
        <w:t>Функционални</w:t>
      </w:r>
    </w:p>
    <w:p w14:paraId="02A6CD00" w14:textId="56F17F6B" w:rsidR="00712448" w:rsidRPr="000127F5" w:rsidRDefault="00712448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Системата трябва да поддържа следните команди</w:t>
      </w:r>
      <w:r w:rsidR="00CF6CF1" w:rsidRPr="000127F5">
        <w:rPr>
          <w:color w:val="auto"/>
        </w:rPr>
        <w:t xml:space="preserve"> за работа с файлове</w:t>
      </w:r>
      <w:r w:rsidRPr="000127F5">
        <w:rPr>
          <w:color w:val="auto"/>
        </w:rPr>
        <w:t xml:space="preserve">: </w:t>
      </w:r>
      <w:r w:rsidRPr="000127F5">
        <w:rPr>
          <w:rFonts w:ascii="Consolas" w:hAnsi="Consolas"/>
          <w:b/>
          <w:bCs/>
          <w:color w:val="auto"/>
          <w:lang w:val="en-US"/>
        </w:rPr>
        <w:t xml:space="preserve">open, save, </w:t>
      </w:r>
      <w:proofErr w:type="spellStart"/>
      <w:r w:rsidRPr="000127F5">
        <w:rPr>
          <w:rFonts w:ascii="Consolas" w:hAnsi="Consolas"/>
          <w:b/>
          <w:bCs/>
          <w:color w:val="auto"/>
          <w:lang w:val="en-US"/>
        </w:rPr>
        <w:t>saveas</w:t>
      </w:r>
      <w:proofErr w:type="spellEnd"/>
      <w:r w:rsidRPr="000127F5">
        <w:rPr>
          <w:rFonts w:ascii="Consolas" w:hAnsi="Consolas"/>
          <w:b/>
          <w:bCs/>
          <w:color w:val="auto"/>
          <w:lang w:val="en-US"/>
        </w:rPr>
        <w:t>, help, close.</w:t>
      </w:r>
    </w:p>
    <w:p w14:paraId="43012F6D" w14:textId="43AB2962" w:rsidR="00CF6CF1" w:rsidRPr="000127F5" w:rsidRDefault="00CF6CF1" w:rsidP="000127F5">
      <w:pPr>
        <w:pStyle w:val="a"/>
        <w:numPr>
          <w:ilvl w:val="0"/>
          <w:numId w:val="23"/>
        </w:numPr>
        <w:rPr>
          <w:rFonts w:ascii="Consolas" w:hAnsi="Consolas"/>
          <w:b/>
          <w:bCs/>
          <w:color w:val="auto"/>
        </w:rPr>
      </w:pPr>
      <w:r w:rsidRPr="000127F5">
        <w:rPr>
          <w:color w:val="auto"/>
        </w:rPr>
        <w:t>Регистрация на гост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</w:t>
      </w:r>
      <w:proofErr w:type="spellStart"/>
      <w:r w:rsidRPr="000127F5">
        <w:rPr>
          <w:rFonts w:ascii="Consolas" w:hAnsi="Consolas"/>
          <w:b/>
          <w:bCs/>
          <w:color w:val="auto"/>
          <w:lang w:val="en-US"/>
        </w:rPr>
        <w:t>checkin</w:t>
      </w:r>
      <w:proofErr w:type="spellEnd"/>
      <w:r w:rsidRPr="000127F5">
        <w:rPr>
          <w:rFonts w:ascii="Consolas" w:hAnsi="Consolas"/>
          <w:b/>
          <w:bCs/>
          <w:color w:val="auto"/>
          <w:lang w:val="en-US"/>
        </w:rPr>
        <w:t>)</w:t>
      </w:r>
    </w:p>
    <w:p w14:paraId="185F6467" w14:textId="258C849B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 xml:space="preserve">Освобождаване на стаи </w:t>
      </w:r>
      <w:r w:rsidRPr="000127F5">
        <w:rPr>
          <w:rFonts w:ascii="Consolas" w:hAnsi="Consolas"/>
          <w:b/>
          <w:bCs/>
          <w:color w:val="auto"/>
          <w:lang w:val="en-US"/>
        </w:rPr>
        <w:t>(checkout)</w:t>
      </w:r>
    </w:p>
    <w:p w14:paraId="1AC7E9CE" w14:textId="6F9A988D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Проверка на свободни ста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availability)</w:t>
      </w:r>
    </w:p>
    <w:p w14:paraId="18DB4785" w14:textId="315E44F4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 xml:space="preserve">Генериране на справки </w:t>
      </w:r>
      <w:r w:rsidRPr="000127F5">
        <w:rPr>
          <w:rFonts w:ascii="Consolas" w:hAnsi="Consolas"/>
          <w:b/>
          <w:bCs/>
          <w:color w:val="auto"/>
        </w:rPr>
        <w:t>(</w:t>
      </w:r>
      <w:r w:rsidRPr="000127F5">
        <w:rPr>
          <w:rFonts w:ascii="Consolas" w:hAnsi="Consolas"/>
          <w:b/>
          <w:bCs/>
          <w:color w:val="auto"/>
          <w:lang w:val="en-US"/>
        </w:rPr>
        <w:t>report)</w:t>
      </w:r>
    </w:p>
    <w:p w14:paraId="0887FF63" w14:textId="420A1E6B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Обявяване на стаи за недостъпн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unavailable)</w:t>
      </w:r>
    </w:p>
    <w:p w14:paraId="193DBEF9" w14:textId="5EE1C25B" w:rsidR="00CF6CF1" w:rsidRPr="000127F5" w:rsidRDefault="00CF6CF1" w:rsidP="000127F5">
      <w:pPr>
        <w:pStyle w:val="a"/>
        <w:numPr>
          <w:ilvl w:val="0"/>
          <w:numId w:val="23"/>
        </w:numPr>
        <w:rPr>
          <w:rFonts w:ascii="Consolas" w:hAnsi="Consolas"/>
          <w:b/>
          <w:bCs/>
          <w:color w:val="auto"/>
        </w:rPr>
      </w:pPr>
      <w:r w:rsidRPr="000127F5">
        <w:rPr>
          <w:color w:val="auto"/>
        </w:rPr>
        <w:t xml:space="preserve">Спешно търсене на стая с разместване </w:t>
      </w:r>
      <w:r w:rsidRPr="000127F5">
        <w:rPr>
          <w:rFonts w:ascii="Consolas" w:hAnsi="Consolas"/>
          <w:b/>
          <w:bCs/>
          <w:color w:val="auto"/>
          <w:lang w:val="en-US"/>
        </w:rPr>
        <w:t>(find!)</w:t>
      </w:r>
    </w:p>
    <w:p w14:paraId="15EA06B6" w14:textId="36BEE4F1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Дейности по интереси и програма на стая</w:t>
      </w:r>
    </w:p>
    <w:p w14:paraId="5461C0F9" w14:textId="0C301947" w:rsidR="00CF6CF1" w:rsidRDefault="00CF6CF1" w:rsidP="00CF6CF1">
      <w:pPr>
        <w:pStyle w:val="3"/>
      </w:pPr>
      <w:r>
        <w:t>Роли и права</w:t>
      </w:r>
    </w:p>
    <w:p w14:paraId="2C4679FB" w14:textId="09BA1F45" w:rsidR="00CF6CF1" w:rsidRPr="000127F5" w:rsidRDefault="00CF6CF1" w:rsidP="000127F5">
      <w:pPr>
        <w:pStyle w:val="a"/>
        <w:numPr>
          <w:ilvl w:val="0"/>
          <w:numId w:val="22"/>
        </w:numPr>
        <w:rPr>
          <w:color w:val="auto"/>
        </w:rPr>
      </w:pPr>
      <w:r w:rsidRPr="000127F5">
        <w:rPr>
          <w:color w:val="auto"/>
        </w:rPr>
        <w:t>Оператор: има право да въвежда, променя и запазва информация</w:t>
      </w:r>
    </w:p>
    <w:p w14:paraId="444E60E0" w14:textId="09B208C9" w:rsidR="00CF6CF1" w:rsidRPr="000127F5" w:rsidRDefault="00CF6CF1" w:rsidP="000127F5">
      <w:pPr>
        <w:pStyle w:val="a"/>
        <w:numPr>
          <w:ilvl w:val="0"/>
          <w:numId w:val="22"/>
        </w:numPr>
        <w:rPr>
          <w:color w:val="auto"/>
        </w:rPr>
      </w:pPr>
      <w:r w:rsidRPr="000127F5">
        <w:rPr>
          <w:color w:val="auto"/>
        </w:rPr>
        <w:t>Система: валидира дати, проверява наличност и конфликти</w:t>
      </w:r>
    </w:p>
    <w:p w14:paraId="0E07C37D" w14:textId="5B45A20F" w:rsidR="00CF6CF1" w:rsidRDefault="00CF6CF1" w:rsidP="00CF6CF1">
      <w:pPr>
        <w:pStyle w:val="3"/>
      </w:pPr>
      <w:r>
        <w:t>Нефункционални изисквания</w:t>
      </w:r>
    </w:p>
    <w:p w14:paraId="1966FEE8" w14:textId="209989CF" w:rsidR="00CF6CF1" w:rsidRPr="000127F5" w:rsidRDefault="00CF6CF1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Устойчивост при грешки (въвеждане на невалидни дати, файлови грешки)</w:t>
      </w:r>
    </w:p>
    <w:p w14:paraId="3D4895D7" w14:textId="2430DF7B" w:rsidR="00CF6CF1" w:rsidRPr="000127F5" w:rsidRDefault="000127F5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Лесна разширяемост – нови команди да могат да се добавят без сериозни промени</w:t>
      </w:r>
    </w:p>
    <w:p w14:paraId="01FA36B2" w14:textId="65906586" w:rsidR="000127F5" w:rsidRPr="000127F5" w:rsidRDefault="000127F5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Добра четимост и поддъжка на кода</w:t>
      </w:r>
    </w:p>
    <w:p w14:paraId="6E010A86" w14:textId="1CBB817A" w:rsidR="000127F5" w:rsidRPr="000127F5" w:rsidRDefault="00712448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Системата трябва да бъде лесна за използване(конзолен интерфейс с ясни съобщения)</w:t>
      </w:r>
      <w:r w:rsidRPr="000127F5">
        <w:rPr>
          <w:color w:val="auto"/>
          <w:lang w:val="en-US"/>
        </w:rPr>
        <w:t>.</w:t>
      </w:r>
    </w:p>
    <w:p w14:paraId="6062F69E" w14:textId="744C9A19" w:rsidR="000127F5" w:rsidRDefault="000127F5" w:rsidP="000127F5">
      <w:pPr>
        <w:pStyle w:val="a"/>
        <w:ind w:left="720" w:firstLine="0"/>
        <w:rPr>
          <w:color w:val="auto"/>
        </w:rPr>
      </w:pPr>
    </w:p>
    <w:p w14:paraId="6C7F04F7" w14:textId="77777777" w:rsidR="00FC4FC4" w:rsidRDefault="000127F5" w:rsidP="00FC4FC4">
      <w:pPr>
        <w:pStyle w:val="1"/>
        <w:numPr>
          <w:ilvl w:val="0"/>
          <w:numId w:val="1"/>
        </w:numPr>
        <w:spacing w:after="0"/>
      </w:pPr>
      <w:r w:rsidRPr="00C31AC1">
        <w:rPr>
          <w:color w:val="auto"/>
        </w:rPr>
        <w:br w:type="page"/>
      </w:r>
      <w:bookmarkStart w:id="7" w:name="_Toc197121350"/>
      <w:r>
        <w:lastRenderedPageBreak/>
        <w:t>Проектиране</w:t>
      </w:r>
      <w:bookmarkEnd w:id="7"/>
    </w:p>
    <w:p w14:paraId="3C009782" w14:textId="73D27929" w:rsidR="00FC4FC4" w:rsidRDefault="00FC4FC4" w:rsidP="00FC4FC4">
      <w:pPr>
        <w:pStyle w:val="2"/>
      </w:pPr>
      <w:bookmarkStart w:id="8" w:name="_Toc197121351"/>
      <w:r>
        <w:t>Обща структура на проекта</w:t>
      </w:r>
      <w:bookmarkEnd w:id="8"/>
    </w:p>
    <w:p w14:paraId="7DC124E6" w14:textId="77777777" w:rsidR="00FC4FC4" w:rsidRDefault="00FC4FC4" w:rsidP="00FC4FC4">
      <w:pPr>
        <w:pStyle w:val="a"/>
      </w:pPr>
      <w:r>
        <w:t>Проектът е организиран по слоев принцип, което улеснява поддръжката, разширяването и разделянето на отговорностите. Основните пакети са:</w:t>
      </w:r>
    </w:p>
    <w:p w14:paraId="75B1811D" w14:textId="77777777" w:rsidR="00FC4FC4" w:rsidRDefault="00FC4FC4" w:rsidP="00FC4FC4">
      <w:pPr>
        <w:pStyle w:val="a"/>
        <w:numPr>
          <w:ilvl w:val="0"/>
          <w:numId w:val="28"/>
        </w:numPr>
      </w:pPr>
      <w:r w:rsidRPr="005C710A">
        <w:rPr>
          <w:b/>
          <w:bCs/>
          <w:lang w:val="en-US"/>
        </w:rPr>
        <w:t>app</w:t>
      </w:r>
      <w:r>
        <w:rPr>
          <w:lang w:val="en-US"/>
        </w:rPr>
        <w:t xml:space="preserve"> – </w:t>
      </w:r>
      <w:r>
        <w:t>съдържа основните класове за стартиране и управление на приложението:</w:t>
      </w:r>
    </w:p>
    <w:p w14:paraId="35B33597" w14:textId="77777777" w:rsidR="00FC4FC4" w:rsidRDefault="00FC4FC4" w:rsidP="00FC4FC4">
      <w:pPr>
        <w:pStyle w:val="a"/>
        <w:numPr>
          <w:ilvl w:val="0"/>
          <w:numId w:val="28"/>
        </w:numPr>
        <w:ind w:left="1440"/>
      </w:pPr>
      <w:r w:rsidRPr="005C710A">
        <w:rPr>
          <w:rFonts w:ascii="Consolas" w:hAnsi="Consolas"/>
          <w:lang w:val="en-US"/>
        </w:rPr>
        <w:t>Application</w:t>
      </w:r>
      <w:r>
        <w:rPr>
          <w:lang w:val="en-US"/>
        </w:rPr>
        <w:t xml:space="preserve"> – </w:t>
      </w:r>
      <w:r>
        <w:t>главен клас за стартиране на приложението.</w:t>
      </w:r>
    </w:p>
    <w:p w14:paraId="371BA5AB" w14:textId="77777777" w:rsidR="00FC4FC4" w:rsidRDefault="00FC4FC4" w:rsidP="00FC4FC4">
      <w:pPr>
        <w:pStyle w:val="a"/>
        <w:numPr>
          <w:ilvl w:val="0"/>
          <w:numId w:val="28"/>
        </w:numPr>
        <w:ind w:left="1440"/>
      </w:pPr>
      <w:proofErr w:type="spellStart"/>
      <w:r w:rsidRPr="005C710A">
        <w:rPr>
          <w:rFonts w:ascii="Consolas" w:hAnsi="Consolas"/>
          <w:lang w:val="en-US"/>
        </w:rPr>
        <w:t>MenuClass</w:t>
      </w:r>
      <w:proofErr w:type="spellEnd"/>
      <w:r>
        <w:rPr>
          <w:lang w:val="en-US"/>
        </w:rPr>
        <w:t xml:space="preserve"> – </w:t>
      </w:r>
      <w:r>
        <w:t>реализира потребителско меню</w:t>
      </w:r>
      <w:r>
        <w:rPr>
          <w:lang w:val="en-US"/>
        </w:rPr>
        <w:t>.</w:t>
      </w:r>
    </w:p>
    <w:p w14:paraId="3AAF535C" w14:textId="77777777" w:rsidR="00FC4FC4" w:rsidRDefault="00FC4FC4" w:rsidP="00FC4FC4">
      <w:pPr>
        <w:pStyle w:val="a"/>
        <w:numPr>
          <w:ilvl w:val="0"/>
          <w:numId w:val="28"/>
        </w:numPr>
      </w:pPr>
      <w:r w:rsidRPr="005C710A">
        <w:rPr>
          <w:b/>
          <w:bCs/>
          <w:lang w:val="en-US"/>
        </w:rPr>
        <w:t>exceptions</w:t>
      </w:r>
      <w:r>
        <w:rPr>
          <w:lang w:val="en-US"/>
        </w:rPr>
        <w:t xml:space="preserve"> </w:t>
      </w:r>
      <w:r>
        <w:t>– предназначен за обработка на изключения</w:t>
      </w:r>
      <w:r>
        <w:rPr>
          <w:lang w:val="en-US"/>
        </w:rPr>
        <w:t>.</w:t>
      </w:r>
    </w:p>
    <w:p w14:paraId="731DB9C6" w14:textId="77777777" w:rsidR="00FC4FC4" w:rsidRDefault="00FC4FC4" w:rsidP="00FC4FC4">
      <w:pPr>
        <w:pStyle w:val="a"/>
        <w:numPr>
          <w:ilvl w:val="0"/>
          <w:numId w:val="28"/>
        </w:numPr>
        <w:ind w:left="1440"/>
      </w:pPr>
      <w:proofErr w:type="spellStart"/>
      <w:r w:rsidRPr="005C710A">
        <w:rPr>
          <w:rFonts w:ascii="Consolas" w:hAnsi="Consolas"/>
          <w:lang w:val="en-US"/>
        </w:rPr>
        <w:t>ErrorByReading</w:t>
      </w:r>
      <w:proofErr w:type="spellEnd"/>
      <w:r>
        <w:rPr>
          <w:lang w:val="en-US"/>
        </w:rPr>
        <w:t xml:space="preserve"> – </w:t>
      </w:r>
      <w:r>
        <w:t>грешка при четене на файл</w:t>
      </w:r>
      <w:r>
        <w:rPr>
          <w:lang w:val="en-US"/>
        </w:rPr>
        <w:t>.</w:t>
      </w:r>
    </w:p>
    <w:p w14:paraId="566CDA76" w14:textId="77777777" w:rsidR="00FC4FC4" w:rsidRDefault="00FC4FC4" w:rsidP="00FC4FC4">
      <w:pPr>
        <w:pStyle w:val="a"/>
        <w:numPr>
          <w:ilvl w:val="0"/>
          <w:numId w:val="28"/>
        </w:numPr>
      </w:pPr>
      <w:proofErr w:type="spellStart"/>
      <w:r w:rsidRPr="005C710A">
        <w:rPr>
          <w:b/>
          <w:bCs/>
          <w:lang w:val="en-US"/>
        </w:rPr>
        <w:t>fileManage</w:t>
      </w:r>
      <w:proofErr w:type="spellEnd"/>
      <w:r>
        <w:rPr>
          <w:lang w:val="en-US"/>
        </w:rPr>
        <w:t xml:space="preserve"> – </w:t>
      </w:r>
      <w:r>
        <w:t>съдържа логика за работа с файлове:</w:t>
      </w:r>
    </w:p>
    <w:p w14:paraId="2905D2AF" w14:textId="77777777" w:rsidR="00FC4FC4" w:rsidRDefault="00FC4FC4" w:rsidP="00FC4FC4">
      <w:pPr>
        <w:pStyle w:val="a"/>
        <w:numPr>
          <w:ilvl w:val="0"/>
          <w:numId w:val="28"/>
        </w:numPr>
        <w:ind w:left="1440"/>
      </w:pPr>
      <w:proofErr w:type="spellStart"/>
      <w:r w:rsidRPr="005C710A">
        <w:rPr>
          <w:rFonts w:ascii="Consolas" w:hAnsi="Consolas"/>
          <w:lang w:val="en-US"/>
        </w:rPr>
        <w:t>FileManager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FileRead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FileWrite</w:t>
      </w:r>
      <w:proofErr w:type="spellEnd"/>
      <w:r w:rsidRPr="005C710A">
        <w:rPr>
          <w:rFonts w:ascii="Consolas" w:hAnsi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управление на четене/запис на файлове.</w:t>
      </w:r>
    </w:p>
    <w:p w14:paraId="5F705A0A" w14:textId="77777777" w:rsidR="00FC4FC4" w:rsidRDefault="00FC4FC4" w:rsidP="00FC4FC4">
      <w:pPr>
        <w:pStyle w:val="a"/>
        <w:numPr>
          <w:ilvl w:val="0"/>
          <w:numId w:val="28"/>
        </w:numPr>
      </w:pPr>
      <w:r w:rsidRPr="005C710A">
        <w:rPr>
          <w:b/>
          <w:bCs/>
          <w:lang w:val="en-US"/>
        </w:rPr>
        <w:t>input</w:t>
      </w:r>
      <w:r>
        <w:rPr>
          <w:lang w:val="en-US"/>
        </w:rPr>
        <w:t xml:space="preserve"> – </w:t>
      </w:r>
      <w:r>
        <w:t>събира всички класове, свързани с въвеждане на данни:</w:t>
      </w:r>
    </w:p>
    <w:p w14:paraId="743B22FF" w14:textId="77777777" w:rsidR="00FC4FC4" w:rsidRPr="005C710A" w:rsidRDefault="00FC4FC4" w:rsidP="00FC4FC4">
      <w:pPr>
        <w:pStyle w:val="a"/>
        <w:numPr>
          <w:ilvl w:val="0"/>
          <w:numId w:val="28"/>
        </w:numPr>
        <w:ind w:left="1440"/>
        <w:rPr>
          <w:rFonts w:ascii="Consolas" w:hAnsi="Consolas"/>
        </w:rPr>
      </w:pPr>
      <w:proofErr w:type="spellStart"/>
      <w:r w:rsidRPr="005C710A">
        <w:rPr>
          <w:rFonts w:ascii="Consolas" w:hAnsi="Consolas"/>
          <w:lang w:val="en-US"/>
        </w:rPr>
        <w:t>Activity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File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Guest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Hotel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Reservation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Room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ValidateInput</w:t>
      </w:r>
      <w:proofErr w:type="spellEnd"/>
      <w:r w:rsidRPr="005C710A">
        <w:rPr>
          <w:rFonts w:ascii="Consolas" w:hAnsi="Consolas"/>
          <w:lang w:val="en-US"/>
        </w:rPr>
        <w:t xml:space="preserve">, </w:t>
      </w:r>
      <w:proofErr w:type="spellStart"/>
      <w:r w:rsidRPr="005C710A">
        <w:rPr>
          <w:rFonts w:ascii="Consolas" w:hAnsi="Consolas"/>
          <w:lang w:val="en-US"/>
        </w:rPr>
        <w:t>InputHelper</w:t>
      </w:r>
      <w:proofErr w:type="spellEnd"/>
      <w:r w:rsidRPr="005C710A">
        <w:rPr>
          <w:rFonts w:ascii="Consolas" w:hAnsi="Consolas"/>
          <w:lang w:val="en-US"/>
        </w:rPr>
        <w:t>.</w:t>
      </w:r>
    </w:p>
    <w:p w14:paraId="1BBA8A06" w14:textId="77777777" w:rsidR="00FC4FC4" w:rsidRPr="007A08FE" w:rsidRDefault="00FC4FC4" w:rsidP="00FC4FC4">
      <w:pPr>
        <w:pStyle w:val="a"/>
        <w:numPr>
          <w:ilvl w:val="0"/>
          <w:numId w:val="28"/>
        </w:numPr>
        <w:rPr>
          <w:rFonts w:ascii="Consolas" w:hAnsi="Consolas"/>
        </w:rPr>
      </w:pPr>
      <w:r w:rsidRPr="008023E1">
        <w:rPr>
          <w:b/>
          <w:bCs/>
          <w:lang w:val="en-US"/>
        </w:rPr>
        <w:t>Interfaces</w:t>
      </w:r>
      <w:r>
        <w:rPr>
          <w:rFonts w:ascii="Consolas" w:hAnsi="Consolas"/>
          <w:lang w:val="en-US"/>
        </w:rPr>
        <w:t xml:space="preserve"> </w:t>
      </w:r>
      <w:r>
        <w:rPr>
          <w:lang w:val="en-US"/>
        </w:rPr>
        <w:t>–</w:t>
      </w:r>
      <w:r w:rsidRPr="008023E1">
        <w:t xml:space="preserve"> </w:t>
      </w:r>
      <w:r>
        <w:t>дефинира интерфейси за услугите (</w:t>
      </w:r>
      <w:r>
        <w:rPr>
          <w:lang w:val="en-US"/>
        </w:rPr>
        <w:t>services).</w:t>
      </w:r>
    </w:p>
    <w:p w14:paraId="5E4DC58B" w14:textId="77777777" w:rsidR="00FC4FC4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</w:rPr>
      </w:pPr>
      <w:proofErr w:type="spellStart"/>
      <w:r w:rsidRPr="007A08FE">
        <w:rPr>
          <w:rFonts w:ascii="Consolas" w:hAnsi="Consolas"/>
          <w:b/>
          <w:bCs/>
          <w:lang w:val="en-US"/>
        </w:rPr>
        <w:t>GuestServiceInterfa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HotelServiceInterfa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RoomServiceInterfa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ReservationServiceInterface</w:t>
      </w:r>
      <w:proofErr w:type="spellEnd"/>
      <w:r>
        <w:rPr>
          <w:rFonts w:ascii="Consolas" w:hAnsi="Consolas"/>
          <w:b/>
          <w:bCs/>
          <w:lang w:val="en-US"/>
        </w:rPr>
        <w:t>.</w:t>
      </w:r>
    </w:p>
    <w:p w14:paraId="68A05CA1" w14:textId="77777777" w:rsidR="00FC4FC4" w:rsidRPr="007A08FE" w:rsidRDefault="00FC4FC4" w:rsidP="00FC4FC4">
      <w:pPr>
        <w:pStyle w:val="a"/>
        <w:numPr>
          <w:ilvl w:val="0"/>
          <w:numId w:val="28"/>
        </w:numPr>
        <w:jc w:val="left"/>
      </w:pPr>
      <w:r w:rsidRPr="007A08FE">
        <w:rPr>
          <w:b/>
          <w:bCs/>
          <w:lang w:val="en-US"/>
        </w:rPr>
        <w:t>model</w:t>
      </w:r>
      <w:r w:rsidRPr="007A08FE">
        <w:t xml:space="preserve"> – съдържа моделите на данни, които представят обекти от реалния свят в системата</w:t>
      </w:r>
      <w:r w:rsidRPr="007A08FE">
        <w:rPr>
          <w:lang w:val="en-US"/>
        </w:rPr>
        <w:t>.</w:t>
      </w:r>
    </w:p>
    <w:p w14:paraId="6B0E8558" w14:textId="77777777" w:rsidR="00FC4FC4" w:rsidRPr="007A08FE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b/>
          <w:bCs/>
        </w:rPr>
      </w:pPr>
      <w:r w:rsidRPr="007A08FE">
        <w:rPr>
          <w:rFonts w:ascii="Consolas" w:hAnsi="Consolas"/>
          <w:b/>
          <w:bCs/>
          <w:lang w:val="en-US"/>
        </w:rPr>
        <w:t>Guest, Hotel, Room, Reservation, Activity, Date, View.</w:t>
      </w:r>
    </w:p>
    <w:p w14:paraId="271E80A6" w14:textId="77777777" w:rsidR="00FC4FC4" w:rsidRPr="007A08FE" w:rsidRDefault="00FC4FC4" w:rsidP="00FC4FC4">
      <w:pPr>
        <w:pStyle w:val="a"/>
        <w:numPr>
          <w:ilvl w:val="0"/>
          <w:numId w:val="28"/>
        </w:numPr>
        <w:jc w:val="left"/>
      </w:pPr>
      <w:r w:rsidRPr="007A08FE">
        <w:rPr>
          <w:b/>
          <w:bCs/>
          <w:lang w:val="en-US"/>
        </w:rPr>
        <w:t>service</w:t>
      </w:r>
      <w:r w:rsidRPr="007A08FE">
        <w:rPr>
          <w:lang w:val="en-US"/>
        </w:rPr>
        <w:t xml:space="preserve"> – </w:t>
      </w:r>
      <w:r w:rsidRPr="007A08FE">
        <w:t>съдържа класовете, нужни за съхранение и обработка на данните в системата</w:t>
      </w:r>
      <w:r w:rsidRPr="007A08FE">
        <w:rPr>
          <w:lang w:val="en-US"/>
        </w:rPr>
        <w:t>.</w:t>
      </w:r>
    </w:p>
    <w:p w14:paraId="583A278F" w14:textId="77777777" w:rsidR="00FC4FC4" w:rsidRPr="007A08FE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b/>
          <w:bCs/>
        </w:rPr>
      </w:pPr>
      <w:proofErr w:type="spellStart"/>
      <w:r w:rsidRPr="007A08FE">
        <w:rPr>
          <w:rFonts w:ascii="Consolas" w:hAnsi="Consolas"/>
          <w:b/>
          <w:bCs/>
          <w:lang w:val="en-US"/>
        </w:rPr>
        <w:t>GuestServi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HotelServi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RoomServi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ReservationService</w:t>
      </w:r>
      <w:proofErr w:type="spellEnd"/>
      <w:r w:rsidRPr="007A08FE">
        <w:rPr>
          <w:rFonts w:ascii="Consolas" w:hAnsi="Consolas"/>
          <w:b/>
          <w:bCs/>
          <w:lang w:val="en-US"/>
        </w:rPr>
        <w:t xml:space="preserve">, </w:t>
      </w:r>
      <w:proofErr w:type="spellStart"/>
      <w:r w:rsidRPr="007A08FE">
        <w:rPr>
          <w:rFonts w:ascii="Consolas" w:hAnsi="Consolas"/>
          <w:b/>
          <w:bCs/>
          <w:lang w:val="en-US"/>
        </w:rPr>
        <w:t>ActivityService</w:t>
      </w:r>
      <w:proofErr w:type="spellEnd"/>
      <w:r w:rsidRPr="007A08FE">
        <w:rPr>
          <w:rFonts w:ascii="Consolas" w:hAnsi="Consolas"/>
          <w:b/>
          <w:bCs/>
          <w:lang w:val="en-US"/>
        </w:rPr>
        <w:t>.</w:t>
      </w:r>
    </w:p>
    <w:p w14:paraId="4A0C8F30" w14:textId="77777777" w:rsidR="00FC4FC4" w:rsidRDefault="00FC4FC4" w:rsidP="00FC4FC4">
      <w:pPr>
        <w:pStyle w:val="a"/>
        <w:ind w:left="1440" w:firstLine="0"/>
        <w:jc w:val="left"/>
        <w:rPr>
          <w:rFonts w:ascii="Consolas" w:hAnsi="Consolas"/>
          <w:b/>
          <w:bCs/>
          <w:lang w:val="en-US"/>
        </w:rPr>
      </w:pPr>
    </w:p>
    <w:p w14:paraId="5EDDF00A" w14:textId="77777777" w:rsidR="00FC4FC4" w:rsidRPr="00B03724" w:rsidRDefault="00FC4FC4" w:rsidP="00FC4FC4">
      <w:pPr>
        <w:rPr>
          <w:rFonts w:ascii="Consolas" w:eastAsiaTheme="majorEastAsia" w:hAnsi="Consolas" w:cs="Arial"/>
          <w:b/>
          <w:bCs/>
          <w:color w:val="2F5496" w:themeColor="accent1" w:themeShade="BF"/>
          <w:sz w:val="24"/>
          <w:szCs w:val="24"/>
          <w:lang w:val="en-US"/>
        </w:rPr>
      </w:pPr>
      <w:r>
        <w:rPr>
          <w:rFonts w:ascii="Consolas" w:hAnsi="Consolas"/>
          <w:b/>
          <w:bCs/>
          <w:lang w:val="en-US"/>
        </w:rPr>
        <w:br w:type="page"/>
      </w:r>
    </w:p>
    <w:p w14:paraId="034E940A" w14:textId="77777777" w:rsidR="00FC4FC4" w:rsidRPr="00B03724" w:rsidRDefault="00FC4FC4" w:rsidP="00FC4FC4">
      <w:pPr>
        <w:pStyle w:val="2"/>
        <w:rPr>
          <w:lang w:val="en-US"/>
        </w:rPr>
      </w:pPr>
      <w:bookmarkStart w:id="9" w:name="_Toc197121352"/>
      <w:r>
        <w:lastRenderedPageBreak/>
        <w:t>Диаграми / Блок-схеми</w:t>
      </w:r>
      <w:bookmarkEnd w:id="9"/>
    </w:p>
    <w:p w14:paraId="78920664" w14:textId="77777777" w:rsidR="00FC4FC4" w:rsidRDefault="00FC4FC4" w:rsidP="00FC4FC4">
      <w:pPr>
        <w:pStyle w:val="3"/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074F340B" wp14:editId="048C4F7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542678" cy="8204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8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а на проекта</w:t>
      </w:r>
    </w:p>
    <w:p w14:paraId="150C2477" w14:textId="77777777" w:rsidR="00FC4FC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0DDFB6A3" w14:textId="77777777" w:rsidR="00FC4FC4" w:rsidRDefault="00FC4FC4" w:rsidP="00FC4FC4">
      <w:pPr>
        <w:pStyle w:val="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D0FD98" wp14:editId="0D9D6BA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953125" cy="6703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-схема на</w:t>
      </w:r>
      <w:r w:rsidRPr="00B03724">
        <w:rPr>
          <w:b/>
          <w:bCs/>
        </w:rPr>
        <w:t xml:space="preserve"> </w:t>
      </w:r>
      <w:proofErr w:type="spellStart"/>
      <w:r w:rsidRPr="00B03724">
        <w:rPr>
          <w:rFonts w:ascii="Consolas" w:hAnsi="Consolas"/>
          <w:b/>
          <w:bCs/>
          <w:lang w:val="en-US"/>
        </w:rPr>
        <w:t>checkin</w:t>
      </w:r>
      <w:proofErr w:type="spellEnd"/>
      <w:r w:rsidRPr="00B03724">
        <w:rPr>
          <w:b/>
          <w:bCs/>
        </w:rPr>
        <w:t xml:space="preserve"> </w:t>
      </w:r>
      <w:r>
        <w:t>метода</w:t>
      </w:r>
      <w:r>
        <w:br/>
      </w:r>
      <w:r>
        <w:rPr>
          <w:lang w:val="en-US"/>
        </w:rPr>
        <w:br/>
      </w:r>
    </w:p>
    <w:p w14:paraId="5A6E30AD" w14:textId="77777777" w:rsidR="00FC4FC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04E5628" w14:textId="77777777" w:rsidR="00FC4FC4" w:rsidRDefault="00FC4FC4" w:rsidP="00FC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3727A0" wp14:editId="3DF8160B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438775" cy="68455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8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 w:rsidRPr="00B03724">
        <w:rPr>
          <w:rFonts w:ascii="Consolas" w:hAnsi="Consolas"/>
          <w:b/>
          <w:bCs/>
          <w:lang w:val="en-US"/>
        </w:rPr>
        <w:t>checkout</w:t>
      </w:r>
      <w:r>
        <w:rPr>
          <w:lang w:val="en-US"/>
        </w:rPr>
        <w:t xml:space="preserve"> </w:t>
      </w:r>
      <w:r>
        <w:t>метода</w:t>
      </w:r>
      <w:r>
        <w:br/>
      </w:r>
    </w:p>
    <w:p w14:paraId="684C194A" w14:textId="77777777" w:rsidR="00FC4FC4" w:rsidRDefault="00FC4FC4" w:rsidP="00FC4FC4">
      <w:pPr>
        <w:pStyle w:val="3"/>
      </w:pPr>
      <w:r>
        <w:br w:type="page"/>
      </w: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availability</w:t>
      </w:r>
      <w:r w:rsidRPr="00B03724">
        <w:rPr>
          <w:lang w:val="en-US"/>
        </w:rPr>
        <w:t xml:space="preserve"> </w:t>
      </w:r>
      <w:r>
        <w:t>метода</w:t>
      </w:r>
    </w:p>
    <w:p w14:paraId="4A732724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7273A4" wp14:editId="4ECB5E0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4353350" cy="6991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B16233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report</w:t>
      </w:r>
      <w:r>
        <w:rPr>
          <w:lang w:val="en-US"/>
        </w:rPr>
        <w:t xml:space="preserve"> </w:t>
      </w:r>
      <w:r>
        <w:t>метода</w:t>
      </w:r>
    </w:p>
    <w:p w14:paraId="36111B5D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E216EA" wp14:editId="7E9604F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467225" cy="8000394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0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539AA6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unavailable</w:t>
      </w:r>
      <w:r>
        <w:rPr>
          <w:lang w:val="en-US"/>
        </w:rPr>
        <w:t xml:space="preserve"> </w:t>
      </w:r>
      <w:r>
        <w:t>метода</w:t>
      </w:r>
      <w:r>
        <w:br/>
      </w:r>
    </w:p>
    <w:p w14:paraId="2760A04F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488E28" wp14:editId="6682711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381625" cy="643209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4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F2AD8C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find</w:t>
      </w:r>
      <w:r w:rsidRPr="00B03724">
        <w:rPr>
          <w:lang w:val="en-US"/>
        </w:rPr>
        <w:t xml:space="preserve"> </w:t>
      </w:r>
      <w:r>
        <w:t>метода</w:t>
      </w:r>
      <w:r>
        <w:br/>
      </w:r>
    </w:p>
    <w:p w14:paraId="38F8AC33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387F87" wp14:editId="53813C8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85454" cy="7979679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54" cy="79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F30049" w14:textId="77777777" w:rsidR="00FC4FC4" w:rsidRDefault="00FC4FC4" w:rsidP="00FC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FFBE2C2" wp14:editId="1D36EC8B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19875" cy="8189974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1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find! </w:t>
      </w:r>
      <w:r>
        <w:t>Метода</w:t>
      </w:r>
      <w:r>
        <w:br/>
      </w:r>
    </w:p>
    <w:p w14:paraId="5790D534" w14:textId="0576EE1C" w:rsidR="00FC4FC4" w:rsidRPr="00FC4FC4" w:rsidRDefault="00FC4FC4" w:rsidP="00FC4FC4">
      <w:pPr>
        <w:rPr>
          <w:rFonts w:ascii="Arial" w:eastAsiaTheme="majorEastAsia" w:hAnsi="Arial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8C1F44A" w14:textId="19BE7E51" w:rsidR="00C31AC1" w:rsidRPr="00FC4FC4" w:rsidRDefault="00C31AC1" w:rsidP="00FC4FC4">
      <w:pPr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</w:p>
    <w:p w14:paraId="69162158" w14:textId="66ED0452" w:rsidR="00FC4FC4" w:rsidRDefault="00FC4FC4" w:rsidP="000127F5">
      <w:pPr>
        <w:pStyle w:val="1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bookmarkStart w:id="10" w:name="_Toc197121353"/>
      <w:r w:rsidRPr="00FC4FC4">
        <w:t>Реализация</w:t>
      </w:r>
      <w:bookmarkEnd w:id="10"/>
    </w:p>
    <w:p w14:paraId="5C4D7724" w14:textId="28BF3817" w:rsidR="00B77B04" w:rsidRDefault="00B77B04" w:rsidP="00B77B04">
      <w:pPr>
        <w:pStyle w:val="2"/>
        <w:jc w:val="left"/>
      </w:pPr>
      <w:bookmarkStart w:id="11" w:name="_Toc197121354"/>
      <w:r>
        <w:t>Реализация на класове</w:t>
      </w:r>
      <w:bookmarkEnd w:id="11"/>
    </w:p>
    <w:p w14:paraId="4AD79E0D" w14:textId="1469FD0B" w:rsidR="00767073" w:rsidRDefault="00E33AE7" w:rsidP="00767073">
      <w:pPr>
        <w:pStyle w:val="3"/>
      </w:pPr>
      <w:r>
        <w:t>К</w:t>
      </w:r>
      <w:r w:rsidR="00767073">
        <w:t>ласове</w:t>
      </w:r>
      <w:r w:rsidR="00363724">
        <w:rPr>
          <w:lang w:val="en-US"/>
        </w:rPr>
        <w:t xml:space="preserve"> </w:t>
      </w:r>
      <w:r w:rsidR="00363724">
        <w:t>за съхранение и обработка на данните в системата</w:t>
      </w:r>
    </w:p>
    <w:p w14:paraId="098637CF" w14:textId="6499FAC7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Room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 на стаи, с възможност за търсене на свободна стая, преместване на гости при необходимост, с цел освобождаване на стая, проверка за свободни стаи.</w:t>
      </w:r>
    </w:p>
    <w:p w14:paraId="491BB3F4" w14:textId="663F68D2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GuestService</w:t>
      </w:r>
      <w:proofErr w:type="spellEnd"/>
      <w:r w:rsidRPr="00E33AE7">
        <w:rPr>
          <w:rFonts w:ascii="Consolas" w:hAnsi="Consolas"/>
          <w:b/>
          <w:bCs/>
          <w:color w:val="auto"/>
          <w:lang w:val="en-US"/>
        </w:rPr>
        <w:t xml:space="preserve"> </w:t>
      </w:r>
      <w:r w:rsidRPr="00E33AE7">
        <w:rPr>
          <w:color w:val="auto"/>
          <w:lang w:val="en-US"/>
        </w:rPr>
        <w:t xml:space="preserve">– </w:t>
      </w:r>
      <w:r w:rsidRPr="00E33AE7">
        <w:rPr>
          <w:color w:val="auto"/>
        </w:rPr>
        <w:t>отговаря за настаняването и изпращането на гости.</w:t>
      </w:r>
    </w:p>
    <w:p w14:paraId="49504762" w14:textId="0E98214B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ReservationService</w:t>
      </w:r>
      <w:proofErr w:type="spellEnd"/>
      <w:r w:rsidRPr="00E33AE7">
        <w:rPr>
          <w:color w:val="auto"/>
          <w:lang w:val="en-US"/>
        </w:rPr>
        <w:t xml:space="preserve"> </w:t>
      </w:r>
      <w:r w:rsidR="001A204C" w:rsidRPr="00E33AE7">
        <w:rPr>
          <w:color w:val="auto"/>
          <w:lang w:val="en-US"/>
        </w:rPr>
        <w:t>–</w:t>
      </w:r>
      <w:r w:rsidRPr="00E33AE7">
        <w:rPr>
          <w:color w:val="auto"/>
          <w:lang w:val="en-US"/>
        </w:rPr>
        <w:t xml:space="preserve"> </w:t>
      </w:r>
      <w:r w:rsidR="001A204C" w:rsidRPr="00E33AE7">
        <w:rPr>
          <w:color w:val="auto"/>
        </w:rPr>
        <w:t>отговаря за управление на резервациите, с възможност за задаване на дадена стая като невалидна, проверка дали дадена резервация е валидна за даден период и проверка дали дадена стая е резервирана.</w:t>
      </w:r>
    </w:p>
    <w:p w14:paraId="7D41F420" w14:textId="0C140C34" w:rsidR="001A204C" w:rsidRPr="00E33AE7" w:rsidRDefault="001A204C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Activity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 на дейности</w:t>
      </w:r>
    </w:p>
    <w:p w14:paraId="0B54114E" w14:textId="12F20DF6" w:rsidR="00767073" w:rsidRPr="00E33AE7" w:rsidRDefault="001A204C" w:rsidP="00E33AE7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Hotel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отчет на всички резервации, които са налични в даден период</w:t>
      </w:r>
    </w:p>
    <w:p w14:paraId="7FA67066" w14:textId="7F09BF30" w:rsidR="00E33AE7" w:rsidRDefault="00E33AE7" w:rsidP="00E33AE7">
      <w:pPr>
        <w:pStyle w:val="3"/>
      </w:pPr>
      <w:r w:rsidRPr="00E33AE7">
        <w:t>Класове</w:t>
      </w:r>
      <w:r>
        <w:t xml:space="preserve"> за обработка на файлове</w:t>
      </w:r>
    </w:p>
    <w:p w14:paraId="41CFE7B9" w14:textId="2C5483FD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Read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съдържа методи за четене на данни от файлове в системата - за четене на данни на хотел, стаи, гости, резервации и дейности.</w:t>
      </w:r>
    </w:p>
    <w:p w14:paraId="3DD4528C" w14:textId="35D16828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Writ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съдържа методи за запис на данни от системата във файлове – запис на данни на хотел, стаи, гости, резервации и дейности.</w:t>
      </w:r>
    </w:p>
    <w:p w14:paraId="3D958FF6" w14:textId="3A796BE9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Manager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то на четене и запис на данни от/във файлове.</w:t>
      </w:r>
    </w:p>
    <w:p w14:paraId="5F2D9E29" w14:textId="0F533754" w:rsidR="00E33AE7" w:rsidRPr="00E33AE7" w:rsidRDefault="00E33AE7" w:rsidP="00E33AE7">
      <w:pPr>
        <w:pStyle w:val="3"/>
        <w:rPr>
          <w:rStyle w:val="a0"/>
          <w:color w:val="1F4E79" w:themeColor="accent5" w:themeShade="80"/>
        </w:rPr>
      </w:pPr>
      <w:r>
        <w:t>Класове за обработка на входни данни</w:t>
      </w:r>
    </w:p>
    <w:p w14:paraId="0AF34661" w14:textId="02BD7D9F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ActivityInput</w:t>
      </w:r>
      <w:proofErr w:type="spellEnd"/>
      <w:r w:rsidR="008707E2" w:rsidRPr="00BC1397">
        <w:rPr>
          <w:rFonts w:ascii="Consolas" w:hAnsi="Consolas"/>
          <w:b/>
          <w:bCs/>
          <w:color w:val="auto"/>
          <w:lang w:val="en-US"/>
        </w:rPr>
        <w:t xml:space="preserve"> </w:t>
      </w:r>
      <w:r w:rsidR="008707E2" w:rsidRPr="00BC1397">
        <w:rPr>
          <w:color w:val="auto"/>
          <w:lang w:val="en-US"/>
        </w:rPr>
        <w:t xml:space="preserve">– </w:t>
      </w:r>
      <w:r w:rsidR="008707E2" w:rsidRPr="00BC1397">
        <w:rPr>
          <w:color w:val="auto"/>
        </w:rPr>
        <w:t>отговаря за входни данни за дейности, с методи за добавяне на дейност, извеждане на дейности, в които участват гости от конкретна стая, и извеждане на информация за конкретна дейност.</w:t>
      </w:r>
    </w:p>
    <w:p w14:paraId="55A757DF" w14:textId="28746D79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FileInput</w:t>
      </w:r>
      <w:proofErr w:type="spellEnd"/>
      <w:r w:rsidR="008707E2" w:rsidRPr="00BC1397">
        <w:rPr>
          <w:color w:val="auto"/>
        </w:rPr>
        <w:t xml:space="preserve"> – предоставя методи за управление на файлов вход и изход</w:t>
      </w:r>
      <w:r w:rsidR="00BC1397">
        <w:rPr>
          <w:color w:val="auto"/>
        </w:rPr>
        <w:t>.</w:t>
      </w:r>
    </w:p>
    <w:p w14:paraId="0A673628" w14:textId="6452D0BC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GuestInput</w:t>
      </w:r>
      <w:proofErr w:type="spellEnd"/>
      <w:r w:rsidR="008707E2" w:rsidRPr="00BC1397">
        <w:rPr>
          <w:color w:val="auto"/>
        </w:rPr>
        <w:t xml:space="preserve"> – съдържа методи за добавяне на гости в системата и в дадена дейност.</w:t>
      </w:r>
    </w:p>
    <w:p w14:paraId="00255A00" w14:textId="1E96858D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lastRenderedPageBreak/>
        <w:t>Hotel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отговаря за обработка на входни данни, свързани с хотела – създаване на хотел, настаняване, освобождаване на стаи, справки.</w:t>
      </w:r>
    </w:p>
    <w:p w14:paraId="40D24A4B" w14:textId="7F043861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InputHelper</w:t>
      </w:r>
      <w:proofErr w:type="spellEnd"/>
      <w:r w:rsidR="008707E2" w:rsidRPr="00BC1397">
        <w:rPr>
          <w:color w:val="auto"/>
        </w:rPr>
        <w:t xml:space="preserve"> – предоставя помощни методи за въвеждане и валидиране на различни типове входни данни от потребителя, включително дати, цели числа, времеви часове и егн.</w:t>
      </w:r>
    </w:p>
    <w:p w14:paraId="0A856191" w14:textId="15988284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Reservation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предоставя методи за добавяне на нова резервация и задаване на стая като невалидна за даден период</w:t>
      </w:r>
      <w:r w:rsidR="00BC1397">
        <w:rPr>
          <w:color w:val="auto"/>
        </w:rPr>
        <w:t>.</w:t>
      </w:r>
    </w:p>
    <w:p w14:paraId="4AAC2296" w14:textId="0FA17A2E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Room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съдържа методи за търсене на стая, добавяне на стая и търсене на свободна стая за дадени период и брой легла.</w:t>
      </w:r>
    </w:p>
    <w:p w14:paraId="15B05826" w14:textId="55930FB9" w:rsidR="00E33AE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ValidateInput</w:t>
      </w:r>
      <w:proofErr w:type="spellEnd"/>
      <w:r w:rsidR="008707E2" w:rsidRPr="00BC1397">
        <w:rPr>
          <w:color w:val="auto"/>
        </w:rPr>
        <w:t xml:space="preserve"> </w:t>
      </w:r>
      <w:r w:rsidR="001616A2" w:rsidRPr="00BC1397">
        <w:rPr>
          <w:color w:val="auto"/>
        </w:rPr>
        <w:t>–</w:t>
      </w:r>
      <w:r w:rsidR="008707E2" w:rsidRPr="00BC1397">
        <w:rPr>
          <w:color w:val="auto"/>
        </w:rPr>
        <w:t xml:space="preserve"> </w:t>
      </w:r>
      <w:r w:rsidR="001616A2" w:rsidRPr="00BC1397">
        <w:rPr>
          <w:color w:val="auto"/>
        </w:rPr>
        <w:t>предоставя помощни методи за валидиране на входните данни, въведени от потребителя.</w:t>
      </w:r>
    </w:p>
    <w:p w14:paraId="500367CF" w14:textId="79C518D6" w:rsidR="00BC1397" w:rsidRPr="00BC1397" w:rsidRDefault="00BC1397" w:rsidP="005F5CD0">
      <w:pPr>
        <w:pStyle w:val="3"/>
        <w:rPr>
          <w:rStyle w:val="a0"/>
          <w:color w:val="1F4E79" w:themeColor="accent5" w:themeShade="80"/>
        </w:rPr>
      </w:pPr>
      <w:r w:rsidRPr="00BC1397">
        <w:t>Класове</w:t>
      </w:r>
      <w:r>
        <w:t xml:space="preserve"> свързани с работата на приложението</w:t>
      </w:r>
      <w:r>
        <w:rPr>
          <w:rStyle w:val="a0"/>
        </w:rPr>
        <w:t xml:space="preserve"> </w:t>
      </w:r>
    </w:p>
    <w:p w14:paraId="6F1CBFD3" w14:textId="77777777" w:rsidR="00BC1397" w:rsidRPr="00BC1397" w:rsidRDefault="00BC1397" w:rsidP="00BC1397">
      <w:pPr>
        <w:pStyle w:val="a"/>
        <w:numPr>
          <w:ilvl w:val="0"/>
          <w:numId w:val="37"/>
        </w:numPr>
        <w:jc w:val="left"/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MenuClass</w:t>
      </w:r>
      <w:proofErr w:type="spellEnd"/>
      <w:r w:rsidRPr="00BC1397">
        <w:rPr>
          <w:color w:val="auto"/>
          <w:lang w:val="en-US"/>
        </w:rPr>
        <w:t xml:space="preserve"> – </w:t>
      </w:r>
      <w:r w:rsidRPr="00BC1397">
        <w:rPr>
          <w:color w:val="auto"/>
        </w:rPr>
        <w:t>управлява главното меню на приложението и всички негови подменюта.</w:t>
      </w:r>
    </w:p>
    <w:p w14:paraId="2ADCDCDC" w14:textId="7A98E4BC" w:rsidR="00BC1397" w:rsidRPr="00BC1397" w:rsidRDefault="00D23483" w:rsidP="00BC1397">
      <w:pPr>
        <w:pStyle w:val="a"/>
        <w:numPr>
          <w:ilvl w:val="0"/>
          <w:numId w:val="37"/>
        </w:numPr>
        <w:jc w:val="left"/>
      </w:pPr>
      <w:r w:rsidRPr="00D23483">
        <w:rPr>
          <w:rStyle w:val="a0"/>
          <w:rFonts w:ascii="Consolas" w:hAnsi="Consolas"/>
          <w:b/>
          <w:bCs/>
          <w:color w:val="auto"/>
          <w:lang w:val="en-US"/>
        </w:rPr>
        <w:t>Application</w:t>
      </w:r>
      <w:r w:rsidRPr="00D23483">
        <w:rPr>
          <w:rStyle w:val="a0"/>
          <w:color w:val="auto"/>
          <w:lang w:val="en-US"/>
        </w:rPr>
        <w:t xml:space="preserve"> – </w:t>
      </w:r>
      <w:r w:rsidRPr="00D23483">
        <w:rPr>
          <w:rStyle w:val="a0"/>
          <w:color w:val="auto"/>
        </w:rPr>
        <w:t>представлява начална точка на изпълнение на приложението.</w:t>
      </w:r>
    </w:p>
    <w:p w14:paraId="3223EF23" w14:textId="77777777" w:rsidR="00D23483" w:rsidRDefault="00D23483" w:rsidP="00D23483">
      <w:pPr>
        <w:pStyle w:val="2"/>
      </w:pPr>
      <w:bookmarkStart w:id="12" w:name="_Toc197121355"/>
      <w:r>
        <w:t>О</w:t>
      </w:r>
      <w:r w:rsidR="00B77B04">
        <w:t>птимизации</w:t>
      </w:r>
      <w:bookmarkEnd w:id="12"/>
    </w:p>
    <w:p w14:paraId="02F410B0" w14:textId="77777777" w:rsidR="00D23483" w:rsidRPr="00BE6A3C" w:rsidRDefault="00D23483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 xml:space="preserve">Използване на 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TreeSet</w:t>
      </w:r>
      <w:proofErr w:type="spellEnd"/>
      <w:r w:rsidRPr="00BE6A3C">
        <w:rPr>
          <w:color w:val="auto"/>
          <w:lang w:val="en-US"/>
        </w:rPr>
        <w:t xml:space="preserve"> </w:t>
      </w:r>
      <w:r w:rsidRPr="00BE6A3C">
        <w:rPr>
          <w:color w:val="auto"/>
        </w:rPr>
        <w:t xml:space="preserve">вместо 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ArrayList</w:t>
      </w:r>
      <w:proofErr w:type="spellEnd"/>
      <w:r w:rsidRPr="00BE6A3C">
        <w:rPr>
          <w:color w:val="auto"/>
        </w:rPr>
        <w:t xml:space="preserve"> за по-бързо търсене, обхождане и за уникалност на елементите.</w:t>
      </w:r>
    </w:p>
    <w:p w14:paraId="7C1CD8F0" w14:textId="5DEB39A0" w:rsidR="00D23483" w:rsidRPr="00BE6A3C" w:rsidRDefault="00D23483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 xml:space="preserve">Извеждане на логика в помощни класове </w:t>
      </w:r>
      <w:r w:rsidRPr="00BE6A3C">
        <w:rPr>
          <w:color w:val="auto"/>
          <w:lang w:val="en-US"/>
        </w:rPr>
        <w:t>(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InputHelper</w:t>
      </w:r>
      <w:proofErr w:type="spellEnd"/>
      <w:r w:rsidRPr="00BE6A3C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ValidateInput</w:t>
      </w:r>
      <w:proofErr w:type="spellEnd"/>
      <w:r w:rsidRPr="00BE6A3C">
        <w:rPr>
          <w:color w:val="auto"/>
          <w:lang w:val="en-US"/>
        </w:rPr>
        <w:t>)</w:t>
      </w:r>
      <w:r w:rsidRPr="00BE6A3C">
        <w:rPr>
          <w:color w:val="auto"/>
        </w:rPr>
        <w:t xml:space="preserve"> за повтарящи се проверки.</w:t>
      </w:r>
    </w:p>
    <w:p w14:paraId="410EC290" w14:textId="127F04F5" w:rsidR="00D23483" w:rsidRPr="00BE6A3C" w:rsidRDefault="00BE6A3C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>Разпределение на отговорности по класове и пакети.</w:t>
      </w:r>
    </w:p>
    <w:p w14:paraId="784B087C" w14:textId="5B964328" w:rsidR="00FC4FC4" w:rsidRPr="00FC4FC4" w:rsidRDefault="00FC4FC4" w:rsidP="00D23483">
      <w:pPr>
        <w:pStyle w:val="a"/>
        <w:ind w:left="720" w:firstLine="0"/>
      </w:pPr>
      <w:r>
        <w:br w:type="page"/>
      </w:r>
    </w:p>
    <w:p w14:paraId="1B218F34" w14:textId="0AEBCD53" w:rsidR="00FC4FC4" w:rsidRDefault="00FC4FC4" w:rsidP="000127F5">
      <w:pPr>
        <w:pStyle w:val="1"/>
        <w:numPr>
          <w:ilvl w:val="0"/>
          <w:numId w:val="1"/>
        </w:numPr>
        <w:spacing w:after="0"/>
      </w:pPr>
      <w:bookmarkStart w:id="13" w:name="_Toc197121356"/>
      <w:r>
        <w:lastRenderedPageBreak/>
        <w:t>Тестване</w:t>
      </w:r>
      <w:bookmarkEnd w:id="13"/>
    </w:p>
    <w:p w14:paraId="7801C074" w14:textId="77777777" w:rsidR="00BE6A3C" w:rsidRPr="00BE6A3C" w:rsidRDefault="00BE6A3C" w:rsidP="00BE6A3C">
      <w:pPr>
        <w:pStyle w:val="2"/>
        <w:rPr>
          <w:rFonts w:cstheme="majorBidi"/>
          <w:sz w:val="32"/>
          <w:szCs w:val="32"/>
        </w:rPr>
      </w:pPr>
      <w:bookmarkStart w:id="14" w:name="_Toc197121357"/>
      <w:r>
        <w:t>Планиране, описание и създаване на тестови сценарии (създаване на примери за всички възможни входове на командите)</w:t>
      </w:r>
      <w:bookmarkEnd w:id="14"/>
    </w:p>
    <w:p w14:paraId="6A13B972" w14:textId="77777777" w:rsidR="0069158A" w:rsidRPr="0069158A" w:rsidRDefault="0069158A" w:rsidP="00BE6A3C">
      <w:pPr>
        <w:pStyle w:val="a"/>
        <w:rPr>
          <w:color w:val="auto"/>
        </w:rPr>
      </w:pPr>
      <w:r w:rsidRPr="0069158A">
        <w:rPr>
          <w:color w:val="auto"/>
        </w:rPr>
        <w:t>За да се провери дали системата работи коректно, бяха създадени различни тестови сценарии, които обхващат основните ѝ функционалности. Всеки тест показва примерен вход от потребителя през конзолата, както и резултата от него.</w:t>
      </w:r>
    </w:p>
    <w:p w14:paraId="125552E3" w14:textId="77777777" w:rsidR="0069158A" w:rsidRPr="0069158A" w:rsidRDefault="0069158A" w:rsidP="00BE6A3C">
      <w:pPr>
        <w:pStyle w:val="a"/>
        <w:rPr>
          <w:color w:val="auto"/>
        </w:rPr>
      </w:pPr>
      <w:r w:rsidRPr="0069158A">
        <w:rPr>
          <w:color w:val="auto"/>
        </w:rPr>
        <w:t>Целта на тестването е да се провери как се държи приложението в различни ситуации, включително:</w:t>
      </w:r>
    </w:p>
    <w:p w14:paraId="14A0C837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правилно въведени данни (валиден вход)</w:t>
      </w:r>
    </w:p>
    <w:p w14:paraId="1CF51E4C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грешки или липсваща информация (невалиден вход)</w:t>
      </w:r>
    </w:p>
    <w:p w14:paraId="205066D7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гранични случаи</w:t>
      </w:r>
    </w:p>
    <w:p w14:paraId="7A87DCA0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Зависимости между данните</w:t>
      </w:r>
    </w:p>
    <w:p w14:paraId="69C8B68D" w14:textId="77777777" w:rsidR="006A5A1D" w:rsidRPr="006A5A1D" w:rsidRDefault="0069158A" w:rsidP="0069158A">
      <w:pPr>
        <w:pStyle w:val="3"/>
        <w:rPr>
          <w:rFonts w:cstheme="majorBidi"/>
          <w:sz w:val="32"/>
          <w:szCs w:val="32"/>
        </w:rPr>
      </w:pPr>
      <w:r>
        <w:t xml:space="preserve">При липса на инстанция </w:t>
      </w:r>
      <w:r w:rsidR="006A5A1D">
        <w:t xml:space="preserve">на обект от тип </w:t>
      </w:r>
      <w:r w:rsidR="006A5A1D">
        <w:rPr>
          <w:lang w:val="en-US"/>
        </w:rPr>
        <w:t>Hotel</w:t>
      </w:r>
      <w:r w:rsidR="006A5A1D">
        <w:t>, програмата автоматично задължава потребителя да въведе входни данни за хотела</w:t>
      </w:r>
    </w:p>
    <w:p w14:paraId="67125228" w14:textId="116D2683" w:rsidR="006A5A1D" w:rsidRPr="006A5A1D" w:rsidRDefault="006A5A1D" w:rsidP="006A5A1D">
      <w:pPr>
        <w:pStyle w:val="3"/>
        <w:numPr>
          <w:ilvl w:val="0"/>
          <w:numId w:val="0"/>
        </w:numPr>
        <w:ind w:left="720"/>
        <w:rPr>
          <w:rFonts w:cstheme="majorBidi"/>
          <w:sz w:val="32"/>
          <w:szCs w:val="32"/>
        </w:rPr>
      </w:pPr>
      <w:r w:rsidRPr="006A5A1D">
        <w:rPr>
          <w:noProof/>
        </w:rPr>
        <w:drawing>
          <wp:inline distT="0" distB="0" distL="0" distR="0" wp14:anchorId="5A038F69" wp14:editId="271B83BE">
            <wp:extent cx="2895851" cy="2994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EF7A" w14:textId="236B185A" w:rsidR="006A5A1D" w:rsidRPr="006A5A1D" w:rsidRDefault="006A5A1D" w:rsidP="006A5A1D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  <w:r>
        <w:rPr>
          <w:rFonts w:cstheme="majorBidi"/>
          <w:sz w:val="32"/>
          <w:szCs w:val="32"/>
        </w:rPr>
        <w:br w:type="page"/>
      </w:r>
    </w:p>
    <w:p w14:paraId="2C4D36EB" w14:textId="6C3CBC69" w:rsidR="006A5A1D" w:rsidRDefault="006A5A1D" w:rsidP="0069158A">
      <w:pPr>
        <w:pStyle w:val="3"/>
        <w:rPr>
          <w:rFonts w:cstheme="majorBidi"/>
          <w:sz w:val="32"/>
          <w:szCs w:val="32"/>
        </w:rPr>
      </w:pPr>
      <w:r>
        <w:lastRenderedPageBreak/>
        <w:t>Това са въведените тестови данни, за да може да се тества програмата</w:t>
      </w:r>
      <w:r>
        <w:br/>
      </w:r>
    </w:p>
    <w:p w14:paraId="227EC606" w14:textId="5DCA2DA3" w:rsidR="006A5A1D" w:rsidRPr="00F848C7" w:rsidRDefault="00F848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B1B3E1" wp14:editId="37AEB287">
                <wp:simplePos x="0" y="0"/>
                <wp:positionH relativeFrom="margin">
                  <wp:posOffset>3508227</wp:posOffset>
                </wp:positionH>
                <wp:positionV relativeFrom="paragraph">
                  <wp:posOffset>4155322</wp:posOffset>
                </wp:positionV>
                <wp:extent cx="2360930" cy="140462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9E4F" w14:textId="1C2227AC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Дей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1B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25pt;margin-top:327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SMIw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">
                <v:textbox style="mso-fit-shape-to-text:t">
                  <w:txbxContent>
                    <w:p w14:paraId="42EB9E4F" w14:textId="1C2227AC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Дей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C96F2A" wp14:editId="1E31BCC8">
                <wp:simplePos x="0" y="0"/>
                <wp:positionH relativeFrom="margin">
                  <wp:align>left</wp:align>
                </wp:positionH>
                <wp:positionV relativeFrom="paragraph">
                  <wp:posOffset>382964</wp:posOffset>
                </wp:positionV>
                <wp:extent cx="2360930" cy="1404620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9E5B" w14:textId="54D91FF9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848C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Ста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6F2A" id="_x0000_s1027" type="#_x0000_t202" style="position:absolute;margin-left:0;margin-top:30.1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Ioj6FHbAAAABwEAAA8AAABkcnMvZG93bnJldi54&#10;bWxMj09Pg0AUxO8mfofNM/FmF6higzyahui1SVsTr6/sCuj+QXah+O19nvQ4mcnMb8rtYo2Y9Rh6&#10;7xDSVQJCu8ar3rUIr6eXuw2IEMkpMt5phG8dYFtdX5VUKH9xBz0fYyu4xIWCELoYh0LK0HTaUlj5&#10;QTv23v1oKbIcW6lGunC5NTJLklxa6h0vdDToutPN53GyCNOp3s2HOvt4m/fqfp8/kyXzhXh7s+ye&#10;QES9xL8w/OIzOlTMdPaTU0EYBD4SEfJkDYLd9WPKR84I2SZ9AFmV8j9/9QM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CKI+hR2wAAAAcBAAAPAAAAAAAAAAAAAAAAAIIEAABkcnMvZG93&#10;bnJldi54bWxQSwUGAAAAAAQABADzAAAAigUAAAAA&#10;">
                <v:textbox style="mso-fit-shape-to-text:t">
                  <w:txbxContent>
                    <w:p w14:paraId="73839E5B" w14:textId="54D91FF9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848C7">
                        <w:rPr>
                          <w:rFonts w:ascii="Arial" w:hAnsi="Arial" w:cs="Arial"/>
                          <w:sz w:val="36"/>
                          <w:szCs w:val="36"/>
                        </w:rPr>
                        <w:t>Ста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8C7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AAE50B0" wp14:editId="4F6494B7">
            <wp:simplePos x="0" y="0"/>
            <wp:positionH relativeFrom="margin">
              <wp:align>right</wp:align>
            </wp:positionH>
            <wp:positionV relativeFrom="paragraph">
              <wp:posOffset>1187878</wp:posOffset>
            </wp:positionV>
            <wp:extent cx="2415749" cy="2720576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07FAD" wp14:editId="3DAD287F">
                <wp:simplePos x="0" y="0"/>
                <wp:positionH relativeFrom="margin">
                  <wp:posOffset>3540642</wp:posOffset>
                </wp:positionH>
                <wp:positionV relativeFrom="paragraph">
                  <wp:posOffset>614975</wp:posOffset>
                </wp:positionV>
                <wp:extent cx="2360930" cy="1404620"/>
                <wp:effectExtent l="0" t="0" r="2286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5A1" w14:textId="162FD804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Резер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07FAD" id="_x0000_s1028" type="#_x0000_t202" style="position:absolute;margin-left:278.8pt;margin-top:48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+m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">
                <v:textbox style="mso-fit-shape-to-text:t">
                  <w:txbxContent>
                    <w:p w14:paraId="49BE25A1" w14:textId="162FD804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Резерв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8C7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E50D7EF" wp14:editId="10BFAA45">
            <wp:simplePos x="0" y="0"/>
            <wp:positionH relativeFrom="margin">
              <wp:align>right</wp:align>
            </wp:positionH>
            <wp:positionV relativeFrom="paragraph">
              <wp:posOffset>4792655</wp:posOffset>
            </wp:positionV>
            <wp:extent cx="2453853" cy="2758679"/>
            <wp:effectExtent l="0" t="0" r="381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A1D">
        <w:rPr>
          <w:noProof/>
        </w:rPr>
        <w:drawing>
          <wp:anchor distT="0" distB="0" distL="114300" distR="114300" simplePos="0" relativeHeight="251669504" behindDoc="0" locked="0" layoutInCell="1" allowOverlap="1" wp14:anchorId="709D6879" wp14:editId="0A662F33">
            <wp:simplePos x="0" y="0"/>
            <wp:positionH relativeFrom="margin">
              <wp:align>left</wp:align>
            </wp:positionH>
            <wp:positionV relativeFrom="paragraph">
              <wp:posOffset>1049729</wp:posOffset>
            </wp:positionV>
            <wp:extent cx="2377440" cy="6477000"/>
            <wp:effectExtent l="0" t="0" r="3810" b="0"/>
            <wp:wrapThrough wrapText="bothSides">
              <wp:wrapPolygon edited="0">
                <wp:start x="0" y="0"/>
                <wp:lineTo x="0" y="21536"/>
                <wp:lineTo x="21462" y="21536"/>
                <wp:lineTo x="2146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1D">
        <w:rPr>
          <w:rFonts w:cstheme="majorBidi"/>
          <w:sz w:val="32"/>
          <w:szCs w:val="32"/>
        </w:rPr>
        <w:br w:type="page"/>
      </w:r>
    </w:p>
    <w:p w14:paraId="18B817AE" w14:textId="7DB5D688" w:rsidR="00FE2881" w:rsidRDefault="00E168B8" w:rsidP="0069158A">
      <w:pPr>
        <w:pStyle w:val="3"/>
        <w:rPr>
          <w:rFonts w:cstheme="majorBidi"/>
        </w:rPr>
      </w:pPr>
      <w:r w:rsidRPr="0015526A">
        <w:rPr>
          <w:rFonts w:cstheme="majorBid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7BC9F68" wp14:editId="3DDA6086">
            <wp:simplePos x="0" y="0"/>
            <wp:positionH relativeFrom="margin">
              <wp:align>center</wp:align>
            </wp:positionH>
            <wp:positionV relativeFrom="paragraph">
              <wp:posOffset>2266931</wp:posOffset>
            </wp:positionV>
            <wp:extent cx="3947160" cy="14859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26A">
        <w:rPr>
          <w:noProof/>
        </w:rPr>
        <w:drawing>
          <wp:anchor distT="0" distB="0" distL="114300" distR="114300" simplePos="0" relativeHeight="251696128" behindDoc="0" locked="0" layoutInCell="1" allowOverlap="1" wp14:anchorId="5085385E" wp14:editId="502B6B6A">
            <wp:simplePos x="0" y="0"/>
            <wp:positionH relativeFrom="margin">
              <wp:align>center</wp:align>
            </wp:positionH>
            <wp:positionV relativeFrom="paragraph">
              <wp:posOffset>641076</wp:posOffset>
            </wp:positionV>
            <wp:extent cx="3817620" cy="150876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8C7" w:rsidRPr="0015526A">
        <w:rPr>
          <w:rFonts w:cstheme="majorBidi"/>
        </w:rPr>
        <w:t>При настаняване, гостът може да бъде настанен с резервация, ако има такава, ако не, тя се създава намомента с данни въведени от потребителя.</w:t>
      </w:r>
      <w:r w:rsidR="00F848C7" w:rsidRPr="0015526A">
        <w:rPr>
          <w:rFonts w:cstheme="majorBidi"/>
        </w:rPr>
        <w:br/>
      </w:r>
      <w:r>
        <w:rPr>
          <w:rFonts w:cstheme="majorBidi"/>
        </w:rPr>
        <w:br/>
      </w:r>
    </w:p>
    <w:p w14:paraId="4C80A3D3" w14:textId="77777777" w:rsidR="00E168B8" w:rsidRDefault="00E168B8" w:rsidP="00E168B8">
      <w:pPr>
        <w:pStyle w:val="3"/>
        <w:rPr>
          <w:rFonts w:cstheme="majorBidi"/>
        </w:rPr>
      </w:pPr>
      <w:r w:rsidRPr="0015526A">
        <w:rPr>
          <w:noProof/>
        </w:rPr>
        <w:drawing>
          <wp:anchor distT="0" distB="0" distL="114300" distR="114300" simplePos="0" relativeHeight="251679744" behindDoc="0" locked="0" layoutInCell="1" allowOverlap="1" wp14:anchorId="4F497626" wp14:editId="020E6B9D">
            <wp:simplePos x="0" y="0"/>
            <wp:positionH relativeFrom="margin">
              <wp:align>center</wp:align>
            </wp:positionH>
            <wp:positionV relativeFrom="paragraph">
              <wp:posOffset>798318</wp:posOffset>
            </wp:positionV>
            <wp:extent cx="3756986" cy="3368332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Bidi"/>
        </w:rPr>
        <w:t xml:space="preserve"> След валидирането или създаването на резервацията се въвеждат данните на гостите, като потребителя оказва колко души ще бъдат в стаята в зависимост от броя легла.</w:t>
      </w:r>
      <w:r w:rsidR="00FE2881" w:rsidRPr="00E168B8">
        <w:rPr>
          <w:rFonts w:cstheme="majorBidi"/>
        </w:rPr>
        <w:br w:type="page"/>
      </w:r>
    </w:p>
    <w:p w14:paraId="49C7FBA8" w14:textId="6D18CCB5" w:rsidR="00E168B8" w:rsidRPr="00E168B8" w:rsidRDefault="00E168B8" w:rsidP="00E168B8">
      <w:pPr>
        <w:pStyle w:val="3"/>
      </w:pPr>
      <w:r>
        <w:lastRenderedPageBreak/>
        <w:t>При настаняването на гостите, гостите могат да се запишат за различни дейности. Записването става с въвеждане на ЕГН. Ако резервацията на госта изтича преди провеждането на дейността, системата не го записва.</w:t>
      </w:r>
    </w:p>
    <w:p w14:paraId="0E4AA624" w14:textId="4764A1FB" w:rsidR="00E168B8" w:rsidRDefault="00E168B8">
      <w:pPr>
        <w:rPr>
          <w:rFonts w:cstheme="majorBidi"/>
        </w:rPr>
      </w:pPr>
      <w:r w:rsidRPr="0015526A">
        <w:rPr>
          <w:noProof/>
        </w:rPr>
        <w:drawing>
          <wp:anchor distT="0" distB="0" distL="114300" distR="114300" simplePos="0" relativeHeight="251681792" behindDoc="0" locked="0" layoutInCell="1" allowOverlap="1" wp14:anchorId="7088FF4F" wp14:editId="337E9E94">
            <wp:simplePos x="0" y="0"/>
            <wp:positionH relativeFrom="page">
              <wp:posOffset>3780155</wp:posOffset>
            </wp:positionH>
            <wp:positionV relativeFrom="paragraph">
              <wp:posOffset>127303</wp:posOffset>
            </wp:positionV>
            <wp:extent cx="3705860" cy="3251835"/>
            <wp:effectExtent l="0" t="0" r="889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26A">
        <w:rPr>
          <w:noProof/>
        </w:rPr>
        <w:drawing>
          <wp:anchor distT="0" distB="0" distL="114300" distR="114300" simplePos="0" relativeHeight="251680768" behindDoc="0" locked="0" layoutInCell="1" allowOverlap="1" wp14:anchorId="162CDE62" wp14:editId="70764915">
            <wp:simplePos x="0" y="0"/>
            <wp:positionH relativeFrom="margin">
              <wp:posOffset>-479539</wp:posOffset>
            </wp:positionH>
            <wp:positionV relativeFrom="paragraph">
              <wp:posOffset>199807</wp:posOffset>
            </wp:positionV>
            <wp:extent cx="2880995" cy="31432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F0AE" w14:textId="6BE09FED" w:rsidR="00E168B8" w:rsidRPr="00E168B8" w:rsidRDefault="00E168B8">
      <w:pPr>
        <w:rPr>
          <w:rFonts w:cstheme="majorBidi"/>
        </w:rPr>
      </w:pPr>
      <w:r>
        <w:rPr>
          <w:rFonts w:cstheme="majorBidi"/>
        </w:rPr>
        <w:br/>
      </w:r>
      <w:r w:rsidRPr="00FE2881">
        <w:rPr>
          <w:noProof/>
        </w:rPr>
        <w:drawing>
          <wp:anchor distT="0" distB="0" distL="114300" distR="114300" simplePos="0" relativeHeight="251684864" behindDoc="0" locked="0" layoutInCell="1" allowOverlap="1" wp14:anchorId="087E9478" wp14:editId="4E2D8C78">
            <wp:simplePos x="0" y="0"/>
            <wp:positionH relativeFrom="page">
              <wp:posOffset>1623695</wp:posOffset>
            </wp:positionH>
            <wp:positionV relativeFrom="paragraph">
              <wp:posOffset>3239770</wp:posOffset>
            </wp:positionV>
            <wp:extent cx="4434840" cy="662940"/>
            <wp:effectExtent l="0" t="0" r="381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768B9" w14:textId="1BB79BF2" w:rsidR="00F848C7" w:rsidRPr="0015526A" w:rsidRDefault="009705C8" w:rsidP="0069158A">
      <w:pPr>
        <w:pStyle w:val="3"/>
        <w:rPr>
          <w:rFonts w:cstheme="majorBidi"/>
        </w:rPr>
      </w:pPr>
      <w:r w:rsidRPr="00597167">
        <w:rPr>
          <w:noProof/>
        </w:rPr>
        <w:drawing>
          <wp:anchor distT="0" distB="0" distL="114300" distR="114300" simplePos="0" relativeHeight="251686912" behindDoc="1" locked="0" layoutInCell="1" allowOverlap="1" wp14:anchorId="258577A7" wp14:editId="35CB4024">
            <wp:simplePos x="0" y="0"/>
            <wp:positionH relativeFrom="margin">
              <wp:posOffset>1483995</wp:posOffset>
            </wp:positionH>
            <wp:positionV relativeFrom="paragraph">
              <wp:posOffset>474345</wp:posOffset>
            </wp:positionV>
            <wp:extent cx="2731135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B8">
        <w:rPr>
          <w:rFonts w:cstheme="majorBidi"/>
        </w:rPr>
        <w:t xml:space="preserve">Проверка за </w:t>
      </w:r>
      <w:r>
        <w:rPr>
          <w:rFonts w:cstheme="majorBidi"/>
        </w:rPr>
        <w:t>резервираните стаи за даден период, като се извежда справка и колко дни са били използвани спрямо днешната дата.</w:t>
      </w:r>
    </w:p>
    <w:p w14:paraId="1C1CEF9E" w14:textId="2F2BE175" w:rsidR="00597167" w:rsidRDefault="00FC4FC4" w:rsidP="0069158A">
      <w:pPr>
        <w:pStyle w:val="3"/>
      </w:pPr>
      <w:r w:rsidRPr="0069158A">
        <w:br w:type="page"/>
      </w:r>
      <w:r w:rsidR="009705C8" w:rsidRPr="0059716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9822D12" wp14:editId="41751D18">
            <wp:simplePos x="0" y="0"/>
            <wp:positionH relativeFrom="margin">
              <wp:align>center</wp:align>
            </wp:positionH>
            <wp:positionV relativeFrom="paragraph">
              <wp:posOffset>320229</wp:posOffset>
            </wp:positionV>
            <wp:extent cx="3985260" cy="8382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5C8">
        <w:t>Намиране на свободна стая за даден период</w:t>
      </w:r>
      <w:r w:rsidR="009705C8">
        <w:br/>
      </w:r>
    </w:p>
    <w:p w14:paraId="775F2940" w14:textId="38B0CD96" w:rsidR="009705C8" w:rsidRDefault="009705C8" w:rsidP="009705C8">
      <w:pPr>
        <w:pStyle w:val="3"/>
      </w:pPr>
      <w:r w:rsidRPr="00597167">
        <w:rPr>
          <w:noProof/>
        </w:rPr>
        <w:drawing>
          <wp:anchor distT="0" distB="0" distL="114300" distR="114300" simplePos="0" relativeHeight="251689984" behindDoc="0" locked="0" layoutInCell="1" allowOverlap="1" wp14:anchorId="66C8A63A" wp14:editId="2EA8B48F">
            <wp:simplePos x="0" y="0"/>
            <wp:positionH relativeFrom="margin">
              <wp:align>center</wp:align>
            </wp:positionH>
            <wp:positionV relativeFrom="paragraph">
              <wp:posOffset>1432560</wp:posOffset>
            </wp:positionV>
            <wp:extent cx="2301439" cy="1318374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67">
        <w:rPr>
          <w:noProof/>
        </w:rPr>
        <w:drawing>
          <wp:anchor distT="0" distB="0" distL="114300" distR="114300" simplePos="0" relativeHeight="251688960" behindDoc="0" locked="0" layoutInCell="1" allowOverlap="1" wp14:anchorId="68DCC71B" wp14:editId="47F72F7E">
            <wp:simplePos x="0" y="0"/>
            <wp:positionH relativeFrom="margin">
              <wp:align>center</wp:align>
            </wp:positionH>
            <wp:positionV relativeFrom="paragraph">
              <wp:posOffset>486138</wp:posOffset>
            </wp:positionV>
            <wp:extent cx="3932261" cy="845893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липса на такава е възможно разместване на гости от най много две стаи.</w:t>
      </w:r>
      <w:r>
        <w:br/>
      </w:r>
    </w:p>
    <w:p w14:paraId="4052A5AD" w14:textId="0BCAE311" w:rsidR="009705C8" w:rsidRDefault="009705C8" w:rsidP="009705C8">
      <w:pPr>
        <w:pStyle w:val="3"/>
      </w:pPr>
      <w:r w:rsidRPr="00597167">
        <w:rPr>
          <w:noProof/>
        </w:rPr>
        <w:drawing>
          <wp:anchor distT="0" distB="0" distL="114300" distR="114300" simplePos="0" relativeHeight="251691008" behindDoc="1" locked="0" layoutInCell="1" allowOverlap="1" wp14:anchorId="5EC5ED1D" wp14:editId="5261D302">
            <wp:simplePos x="0" y="0"/>
            <wp:positionH relativeFrom="margin">
              <wp:align>center</wp:align>
            </wp:positionH>
            <wp:positionV relativeFrom="paragraph">
              <wp:posOffset>473454</wp:posOffset>
            </wp:positionV>
            <wp:extent cx="3939540" cy="8382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5C8">
        <w:t>Задаване на стая за невалидна</w:t>
      </w:r>
      <w:r>
        <w:br/>
      </w:r>
      <w:r>
        <w:br/>
      </w:r>
    </w:p>
    <w:p w14:paraId="0175C7AA" w14:textId="77777777" w:rsidR="009705C8" w:rsidRDefault="009705C8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30FA4236" w14:textId="740844A2" w:rsidR="009705C8" w:rsidRDefault="009705C8" w:rsidP="009705C8">
      <w:pPr>
        <w:pStyle w:val="3"/>
      </w:pPr>
      <w:r w:rsidRPr="00597167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576E005" wp14:editId="61D53EB3">
            <wp:simplePos x="0" y="0"/>
            <wp:positionH relativeFrom="column">
              <wp:posOffset>3554244</wp:posOffset>
            </wp:positionH>
            <wp:positionV relativeFrom="paragraph">
              <wp:posOffset>999350</wp:posOffset>
            </wp:positionV>
            <wp:extent cx="2347163" cy="2956816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167">
        <w:rPr>
          <w:noProof/>
        </w:rPr>
        <w:drawing>
          <wp:anchor distT="0" distB="0" distL="114300" distR="114300" simplePos="0" relativeHeight="251692032" behindDoc="0" locked="0" layoutInCell="1" allowOverlap="1" wp14:anchorId="5C2F90E6" wp14:editId="2BE614CA">
            <wp:simplePos x="0" y="0"/>
            <wp:positionH relativeFrom="margin">
              <wp:posOffset>166238</wp:posOffset>
            </wp:positionH>
            <wp:positionV relativeFrom="paragraph">
              <wp:posOffset>546100</wp:posOffset>
            </wp:positionV>
            <wp:extent cx="2529840" cy="4358640"/>
            <wp:effectExtent l="0" t="0" r="381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правка за всички гости от дадена стая, записали се на различни дейности</w:t>
      </w:r>
      <w:r>
        <w:br/>
      </w:r>
    </w:p>
    <w:p w14:paraId="7C3DE399" w14:textId="77777777" w:rsidR="009705C8" w:rsidRDefault="009705C8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35C0E962" w14:textId="2EF5AD23" w:rsidR="009705C8" w:rsidRPr="009705C8" w:rsidRDefault="009705C8" w:rsidP="009705C8">
      <w:pPr>
        <w:pStyle w:val="3"/>
      </w:pPr>
      <w:r w:rsidRPr="00597167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73803682" wp14:editId="15748169">
            <wp:simplePos x="0" y="0"/>
            <wp:positionH relativeFrom="margin">
              <wp:posOffset>244285</wp:posOffset>
            </wp:positionH>
            <wp:positionV relativeFrom="paragraph">
              <wp:posOffset>936600</wp:posOffset>
            </wp:positionV>
            <wp:extent cx="2453853" cy="265199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67">
        <w:rPr>
          <w:noProof/>
        </w:rPr>
        <w:drawing>
          <wp:anchor distT="0" distB="0" distL="114300" distR="114300" simplePos="0" relativeHeight="251693056" behindDoc="0" locked="0" layoutInCell="1" allowOverlap="1" wp14:anchorId="42319AEF" wp14:editId="4A093018">
            <wp:simplePos x="0" y="0"/>
            <wp:positionH relativeFrom="margin">
              <wp:align>right</wp:align>
            </wp:positionH>
            <wp:positionV relativeFrom="paragraph">
              <wp:posOffset>415034</wp:posOffset>
            </wp:positionV>
            <wp:extent cx="2362200" cy="41910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правка на всички гости, записали се за дадена дейност</w:t>
      </w:r>
      <w:r>
        <w:br/>
      </w:r>
      <w:r>
        <w:br/>
      </w:r>
    </w:p>
    <w:p w14:paraId="1F198CCA" w14:textId="43474AA9" w:rsidR="00597167" w:rsidRPr="00872F4E" w:rsidRDefault="00872F4E" w:rsidP="009705C8">
      <w:pPr>
        <w:pStyle w:val="3"/>
      </w:pPr>
      <w:r w:rsidRPr="00872F4E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971577D" wp14:editId="0A644211">
            <wp:simplePos x="0" y="0"/>
            <wp:positionH relativeFrom="margin">
              <wp:posOffset>1033145</wp:posOffset>
            </wp:positionH>
            <wp:positionV relativeFrom="paragraph">
              <wp:posOffset>469265</wp:posOffset>
            </wp:positionV>
            <wp:extent cx="3543300" cy="15240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4E">
        <w:rPr>
          <w:rFonts w:cstheme="majorBidi"/>
        </w:rPr>
        <w:t>Справка за свободни стаи за даден дата</w:t>
      </w:r>
      <w:r w:rsidR="00597167" w:rsidRPr="009705C8">
        <w:rPr>
          <w:rFonts w:cstheme="majorBidi"/>
          <w:sz w:val="32"/>
          <w:szCs w:val="32"/>
        </w:rPr>
        <w:br w:type="page"/>
      </w:r>
    </w:p>
    <w:p w14:paraId="21080FFC" w14:textId="5B936600" w:rsidR="00872F4E" w:rsidRPr="009705C8" w:rsidRDefault="00872F4E" w:rsidP="009705C8">
      <w:pPr>
        <w:pStyle w:val="3"/>
      </w:pPr>
      <w:r w:rsidRPr="00872F4E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2E7B4314" wp14:editId="12C06333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4686706" cy="472481"/>
            <wp:effectExtent l="0" t="0" r="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пращане на гости</w:t>
      </w:r>
      <w:r w:rsidR="009D6844">
        <w:t xml:space="preserve"> (премахват се от системата на хотела, стаята и ако са били записани на някаква дейност.</w:t>
      </w:r>
    </w:p>
    <w:p w14:paraId="46A68E84" w14:textId="058B3BC5" w:rsidR="00FC4FC4" w:rsidRPr="00597167" w:rsidRDefault="00FC4FC4" w:rsidP="00597167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</w:p>
    <w:p w14:paraId="4B82ECDD" w14:textId="681F314F" w:rsidR="00B03724" w:rsidRPr="009D6844" w:rsidRDefault="00FC4FC4" w:rsidP="00C31AC1">
      <w:pPr>
        <w:pStyle w:val="1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bookmarkStart w:id="15" w:name="_Toc197121358"/>
      <w:r>
        <w:t>Заключение</w:t>
      </w:r>
      <w:bookmarkEnd w:id="15"/>
    </w:p>
    <w:p w14:paraId="0FB384A9" w14:textId="512B6EAA" w:rsidR="009D6844" w:rsidRDefault="009D6844" w:rsidP="009D6844">
      <w:pPr>
        <w:pStyle w:val="2"/>
      </w:pPr>
      <w:bookmarkStart w:id="16" w:name="_Toc197121359"/>
      <w:r>
        <w:t>Обобщение на изпълнението на началните цели</w:t>
      </w:r>
      <w:bookmarkEnd w:id="16"/>
    </w:p>
    <w:p w14:paraId="0A413FC9" w14:textId="75699D75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В проекта беше реализирана софтуерна система за управление на хотел, която отговаря на предварително зададените функционални изисквания. Системата предоставя възможности за управление на стаи, гости, резервации и дейности, както и извършване на справки и отчети за определени периоди.</w:t>
      </w:r>
    </w:p>
    <w:p w14:paraId="6FCA7549" w14:textId="22EE685F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Реализацията обхваща ясно структурирани класове, разделени според тяхното предназначение – за обработка на данни, вход, файлове и управление на работния процес. Създадени са помощни методи за валидиране на входни данни.</w:t>
      </w:r>
    </w:p>
    <w:p w14:paraId="2F26D942" w14:textId="1CB76967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Системата беше тествана чрез поредица от тестови сценарии, обхващащи валидни входове, гранични случаи и логически зависимости между данните. Това помогна за откриване и коригиране на грешки в логиката на някои методи, което подобри стабилността на приложението.</w:t>
      </w:r>
    </w:p>
    <w:p w14:paraId="435358C1" w14:textId="6F80B0C3" w:rsidR="009D6844" w:rsidRDefault="009D6844" w:rsidP="009D6844">
      <w:pPr>
        <w:pStyle w:val="a"/>
      </w:pPr>
    </w:p>
    <w:p w14:paraId="370A2213" w14:textId="104E9087" w:rsidR="009D6844" w:rsidRPr="009D6844" w:rsidRDefault="009D6844" w:rsidP="009D6844">
      <w:pPr>
        <w:pStyle w:val="2"/>
        <w:jc w:val="left"/>
        <w:rPr>
          <w:rStyle w:val="30"/>
          <w:color w:val="2F5496" w:themeColor="accent1" w:themeShade="BF"/>
          <w:sz w:val="28"/>
          <w:szCs w:val="28"/>
        </w:rPr>
      </w:pPr>
      <w:bookmarkStart w:id="17" w:name="_Toc197121360"/>
      <w:r>
        <w:t>Използвана литература</w:t>
      </w:r>
      <w:bookmarkEnd w:id="17"/>
    </w:p>
    <w:p w14:paraId="4A00FDC5" w14:textId="06E614DD" w:rsidR="009D6844" w:rsidRPr="009D6844" w:rsidRDefault="009D6844" w:rsidP="009D6844">
      <w:pPr>
        <w:pStyle w:val="3"/>
        <w:rPr>
          <w:color w:val="2F5496" w:themeColor="accent1" w:themeShade="BF"/>
        </w:rPr>
      </w:pPr>
      <w:r w:rsidRPr="009D6844">
        <w:rPr>
          <w:color w:val="2F5496" w:themeColor="accent1" w:themeShade="BF"/>
        </w:rPr>
        <w:t>Уеб ресурс (</w:t>
      </w:r>
      <w:r w:rsidRPr="009D6844">
        <w:rPr>
          <w:color w:val="2F5496" w:themeColor="accent1" w:themeShade="BF"/>
          <w:lang w:val="en-US"/>
        </w:rPr>
        <w:t xml:space="preserve">W3Schools) </w:t>
      </w:r>
      <w:r w:rsidRPr="009D6844">
        <w:rPr>
          <w:color w:val="2F5496" w:themeColor="accent1" w:themeShade="BF"/>
        </w:rPr>
        <w:t>за</w:t>
      </w:r>
      <w:r>
        <w:rPr>
          <w:color w:val="2F5496" w:themeColor="accent1" w:themeShade="BF"/>
        </w:rPr>
        <w:t xml:space="preserve"> работа с дати - </w:t>
      </w:r>
      <w:r w:rsidRPr="009D6844">
        <w:rPr>
          <w:color w:val="2F5496" w:themeColor="accent1" w:themeShade="BF"/>
        </w:rPr>
        <w:t>https://www.w3schools.com/java/java_date.asp</w:t>
      </w:r>
    </w:p>
    <w:sectPr w:rsidR="009D6844" w:rsidRPr="009D6844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8390" w14:textId="77777777" w:rsidR="00690D08" w:rsidRDefault="00690D08" w:rsidP="00C04AA8">
      <w:pPr>
        <w:spacing w:after="0" w:line="240" w:lineRule="auto"/>
      </w:pPr>
      <w:r>
        <w:separator/>
      </w:r>
    </w:p>
  </w:endnote>
  <w:endnote w:type="continuationSeparator" w:id="0">
    <w:p w14:paraId="72A9B4D5" w14:textId="77777777" w:rsidR="00690D08" w:rsidRDefault="00690D08" w:rsidP="00C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BA8B" w14:textId="170BE778" w:rsidR="00C04AA8" w:rsidRDefault="00C0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19788" w14:textId="77777777" w:rsidR="00C04AA8" w:rsidRDefault="00C04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F0C4" w14:textId="77777777" w:rsidR="00690D08" w:rsidRDefault="00690D08" w:rsidP="00C04AA8">
      <w:pPr>
        <w:spacing w:after="0" w:line="240" w:lineRule="auto"/>
      </w:pPr>
      <w:r>
        <w:separator/>
      </w:r>
    </w:p>
  </w:footnote>
  <w:footnote w:type="continuationSeparator" w:id="0">
    <w:p w14:paraId="66036DF0" w14:textId="77777777" w:rsidR="00690D08" w:rsidRDefault="00690D08" w:rsidP="00C0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A9A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19676D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B1708A2"/>
    <w:multiLevelType w:val="multilevel"/>
    <w:tmpl w:val="D082B90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CD70E13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F4D041F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F6108A7"/>
    <w:multiLevelType w:val="hybridMultilevel"/>
    <w:tmpl w:val="31B2EC60"/>
    <w:lvl w:ilvl="0" w:tplc="94E45C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969B1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4410E63"/>
    <w:multiLevelType w:val="hybridMultilevel"/>
    <w:tmpl w:val="4FBC472C"/>
    <w:lvl w:ilvl="0" w:tplc="F918D492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C20BDF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799571B"/>
    <w:multiLevelType w:val="multilevel"/>
    <w:tmpl w:val="F3DABE08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D265161"/>
    <w:multiLevelType w:val="hybridMultilevel"/>
    <w:tmpl w:val="7E24A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6C4BC6"/>
    <w:multiLevelType w:val="hybridMultilevel"/>
    <w:tmpl w:val="540A9D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7028C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31DF6EA6"/>
    <w:multiLevelType w:val="hybridMultilevel"/>
    <w:tmpl w:val="587E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83938"/>
    <w:multiLevelType w:val="hybridMultilevel"/>
    <w:tmpl w:val="D5AE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23349"/>
    <w:multiLevelType w:val="multilevel"/>
    <w:tmpl w:val="64A6D47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29B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3D7D319E"/>
    <w:multiLevelType w:val="hybridMultilevel"/>
    <w:tmpl w:val="50880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035D0D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6474822"/>
    <w:multiLevelType w:val="hybridMultilevel"/>
    <w:tmpl w:val="D7BE0C1A"/>
    <w:lvl w:ilvl="0" w:tplc="ABEAB9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D198E"/>
    <w:multiLevelType w:val="multilevel"/>
    <w:tmpl w:val="019C278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BF6549F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C824349"/>
    <w:multiLevelType w:val="multilevel"/>
    <w:tmpl w:val="339E999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E9E20E4"/>
    <w:multiLevelType w:val="hybridMultilevel"/>
    <w:tmpl w:val="0FFCAA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616E10A9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64544689"/>
    <w:multiLevelType w:val="multilevel"/>
    <w:tmpl w:val="F3DABE08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8717309"/>
    <w:multiLevelType w:val="multilevel"/>
    <w:tmpl w:val="45DA0800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8B9507A"/>
    <w:multiLevelType w:val="hybridMultilevel"/>
    <w:tmpl w:val="870C364C"/>
    <w:lvl w:ilvl="0" w:tplc="20B6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24383"/>
    <w:multiLevelType w:val="hybridMultilevel"/>
    <w:tmpl w:val="68864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2235A"/>
    <w:multiLevelType w:val="hybridMultilevel"/>
    <w:tmpl w:val="9B988A64"/>
    <w:lvl w:ilvl="0" w:tplc="B4E2C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5203CF"/>
    <w:multiLevelType w:val="hybridMultilevel"/>
    <w:tmpl w:val="9AD4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87CB1"/>
    <w:multiLevelType w:val="multilevel"/>
    <w:tmpl w:val="339E999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1B464ED"/>
    <w:multiLevelType w:val="multilevel"/>
    <w:tmpl w:val="64BA97A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5020FB6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755D37E3"/>
    <w:multiLevelType w:val="hybridMultilevel"/>
    <w:tmpl w:val="851E5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84DF6"/>
    <w:multiLevelType w:val="hybridMultilevel"/>
    <w:tmpl w:val="9C82991E"/>
    <w:lvl w:ilvl="0" w:tplc="BEDC875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E3B03FC"/>
    <w:multiLevelType w:val="hybridMultilevel"/>
    <w:tmpl w:val="064E5754"/>
    <w:lvl w:ilvl="0" w:tplc="C7F0CC9A">
      <w:start w:val="1"/>
      <w:numFmt w:val="upp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35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8">
    <w:abstractNumId w:val="27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9">
    <w:abstractNumId w:val="36"/>
  </w:num>
  <w:num w:numId="10">
    <w:abstractNumId w:val="21"/>
  </w:num>
  <w:num w:numId="11">
    <w:abstractNumId w:val="15"/>
  </w:num>
  <w:num w:numId="12">
    <w:abstractNumId w:val="20"/>
  </w:num>
  <w:num w:numId="13">
    <w:abstractNumId w:val="5"/>
  </w:num>
  <w:num w:numId="14">
    <w:abstractNumId w:val="37"/>
  </w:num>
  <w:num w:numId="15">
    <w:abstractNumId w:val="30"/>
  </w:num>
  <w:num w:numId="16">
    <w:abstractNumId w:val="7"/>
  </w:num>
  <w:num w:numId="17">
    <w:abstractNumId w:val="1"/>
  </w:num>
  <w:num w:numId="18">
    <w:abstractNumId w:val="8"/>
  </w:num>
  <w:num w:numId="19">
    <w:abstractNumId w:val="4"/>
  </w:num>
  <w:num w:numId="20">
    <w:abstractNumId w:val="0"/>
  </w:num>
  <w:num w:numId="21">
    <w:abstractNumId w:val="6"/>
  </w:num>
  <w:num w:numId="22">
    <w:abstractNumId w:val="12"/>
  </w:num>
  <w:num w:numId="23">
    <w:abstractNumId w:val="19"/>
  </w:num>
  <w:num w:numId="24">
    <w:abstractNumId w:val="17"/>
  </w:num>
  <w:num w:numId="25">
    <w:abstractNumId w:val="3"/>
  </w:num>
  <w:num w:numId="26">
    <w:abstractNumId w:val="25"/>
  </w:num>
  <w:num w:numId="27">
    <w:abstractNumId w:val="34"/>
  </w:num>
  <w:num w:numId="28">
    <w:abstractNumId w:val="2"/>
  </w:num>
  <w:num w:numId="29">
    <w:abstractNumId w:val="22"/>
  </w:num>
  <w:num w:numId="30">
    <w:abstractNumId w:val="33"/>
  </w:num>
  <w:num w:numId="31">
    <w:abstractNumId w:val="10"/>
  </w:num>
  <w:num w:numId="32">
    <w:abstractNumId w:val="14"/>
  </w:num>
  <w:num w:numId="33">
    <w:abstractNumId w:val="11"/>
  </w:num>
  <w:num w:numId="34">
    <w:abstractNumId w:val="18"/>
  </w:num>
  <w:num w:numId="35">
    <w:abstractNumId w:val="31"/>
  </w:num>
  <w:num w:numId="36">
    <w:abstractNumId w:val="13"/>
  </w:num>
  <w:num w:numId="37">
    <w:abstractNumId w:val="29"/>
  </w:num>
  <w:num w:numId="38">
    <w:abstractNumId w:val="24"/>
  </w:num>
  <w:num w:numId="39">
    <w:abstractNumId w:val="9"/>
  </w:num>
  <w:num w:numId="40">
    <w:abstractNumId w:val="26"/>
  </w:num>
  <w:num w:numId="41">
    <w:abstractNumId w:val="23"/>
  </w:num>
  <w:num w:numId="42">
    <w:abstractNumId w:val="3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89"/>
    <w:rsid w:val="000127F5"/>
    <w:rsid w:val="0015526A"/>
    <w:rsid w:val="001616A2"/>
    <w:rsid w:val="001A204C"/>
    <w:rsid w:val="002349F6"/>
    <w:rsid w:val="002E2731"/>
    <w:rsid w:val="00363724"/>
    <w:rsid w:val="003B26A5"/>
    <w:rsid w:val="004E43A4"/>
    <w:rsid w:val="00597167"/>
    <w:rsid w:val="005C710A"/>
    <w:rsid w:val="00624311"/>
    <w:rsid w:val="0066478E"/>
    <w:rsid w:val="00690D08"/>
    <w:rsid w:val="0069158A"/>
    <w:rsid w:val="006A5A1D"/>
    <w:rsid w:val="00712448"/>
    <w:rsid w:val="00767073"/>
    <w:rsid w:val="00770C41"/>
    <w:rsid w:val="007A08FE"/>
    <w:rsid w:val="007E66A2"/>
    <w:rsid w:val="008023E1"/>
    <w:rsid w:val="008707E2"/>
    <w:rsid w:val="00872F4E"/>
    <w:rsid w:val="009705C8"/>
    <w:rsid w:val="009D6844"/>
    <w:rsid w:val="009E3F89"/>
    <w:rsid w:val="00AB6800"/>
    <w:rsid w:val="00B03724"/>
    <w:rsid w:val="00B77B04"/>
    <w:rsid w:val="00BC1397"/>
    <w:rsid w:val="00BE6A3C"/>
    <w:rsid w:val="00C04AA8"/>
    <w:rsid w:val="00C31AC1"/>
    <w:rsid w:val="00CE78CD"/>
    <w:rsid w:val="00CF6CF1"/>
    <w:rsid w:val="00D23483"/>
    <w:rsid w:val="00E168B8"/>
    <w:rsid w:val="00E33AE7"/>
    <w:rsid w:val="00F44FA4"/>
    <w:rsid w:val="00F848C7"/>
    <w:rsid w:val="00FC4FC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1A06"/>
  <w15:chartTrackingRefBased/>
  <w15:docId w15:val="{202AF49C-2774-4088-BD91-CF5AE7F2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48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F6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F6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9F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F6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F6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F6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F6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F6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F6"/>
    <w:rPr>
      <w:lang w:val="bg-BG"/>
    </w:rPr>
  </w:style>
  <w:style w:type="table" w:styleId="TableGrid">
    <w:name w:val="Table Grid"/>
    <w:basedOn w:val="TableNormal"/>
    <w:uiPriority w:val="39"/>
    <w:rsid w:val="00234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9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349F6"/>
    <w:p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3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9F6"/>
    <w:rPr>
      <w:rFonts w:ascii="Arial" w:hAnsi="Arial"/>
      <w:color w:val="0563C1" w:themeColor="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49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2349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2349F6"/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F6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F6"/>
    <w:rPr>
      <w:rFonts w:asciiTheme="majorHAnsi" w:eastAsiaTheme="majorEastAsia" w:hAnsiTheme="majorHAnsi" w:cstheme="majorBidi"/>
      <w:color w:val="1F3763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F6"/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customStyle="1" w:styleId="1">
    <w:name w:val="Заглавие ниво 1"/>
    <w:basedOn w:val="Heading1"/>
    <w:link w:val="10"/>
    <w:qFormat/>
    <w:rsid w:val="002349F6"/>
    <w:pPr>
      <w:spacing w:before="0" w:after="240" w:line="312" w:lineRule="auto"/>
      <w:ind w:left="720"/>
    </w:pPr>
    <w:rPr>
      <w:rFonts w:ascii="Arial" w:hAnsi="Arial"/>
      <w:b/>
    </w:rPr>
  </w:style>
  <w:style w:type="character" w:customStyle="1" w:styleId="10">
    <w:name w:val="Заглавие ниво 1 Знак"/>
    <w:basedOn w:val="Heading1Char"/>
    <w:link w:val="1"/>
    <w:rsid w:val="002349F6"/>
    <w:rPr>
      <w:rFonts w:ascii="Arial" w:eastAsiaTheme="majorEastAsia" w:hAnsi="Arial" w:cstheme="majorBidi"/>
      <w:b/>
      <w:color w:val="2F5496" w:themeColor="accent1" w:themeShade="BF"/>
      <w:sz w:val="3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2349F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49F6"/>
  </w:style>
  <w:style w:type="paragraph" w:styleId="Footer">
    <w:name w:val="footer"/>
    <w:basedOn w:val="Normal"/>
    <w:link w:val="FooterChar"/>
    <w:uiPriority w:val="99"/>
    <w:unhideWhenUsed/>
    <w:rsid w:val="004E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A4"/>
    <w:rPr>
      <w:lang w:val="bg-BG"/>
    </w:rPr>
  </w:style>
  <w:style w:type="paragraph" w:customStyle="1" w:styleId="a">
    <w:name w:val="Параграф"/>
    <w:basedOn w:val="Normal"/>
    <w:link w:val="a0"/>
    <w:qFormat/>
    <w:rsid w:val="004E43A4"/>
    <w:pPr>
      <w:spacing w:after="0" w:line="312" w:lineRule="auto"/>
      <w:ind w:firstLine="709"/>
      <w:jc w:val="both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customStyle="1" w:styleId="a0">
    <w:name w:val="Параграф Знак"/>
    <w:basedOn w:val="Heading1Char"/>
    <w:link w:val="a"/>
    <w:rsid w:val="004E43A4"/>
    <w:rPr>
      <w:rFonts w:ascii="Arial" w:eastAsiaTheme="majorEastAsia" w:hAnsi="Arial" w:cs="Arial"/>
      <w:color w:val="2F5496" w:themeColor="accent1" w:themeShade="BF"/>
      <w:sz w:val="24"/>
      <w:szCs w:val="24"/>
      <w:lang w:val="bg-BG"/>
    </w:rPr>
  </w:style>
  <w:style w:type="paragraph" w:customStyle="1" w:styleId="2">
    <w:name w:val="Заглавие ниво 2"/>
    <w:basedOn w:val="Heading2"/>
    <w:link w:val="20"/>
    <w:qFormat/>
    <w:rsid w:val="004E43A4"/>
    <w:pPr>
      <w:numPr>
        <w:ilvl w:val="1"/>
        <w:numId w:val="1"/>
      </w:num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paragraph" w:customStyle="1" w:styleId="3">
    <w:name w:val="Заглавие ниво 3"/>
    <w:basedOn w:val="Heading3"/>
    <w:link w:val="30"/>
    <w:qFormat/>
    <w:rsid w:val="004E43A4"/>
    <w:pPr>
      <w:numPr>
        <w:ilvl w:val="2"/>
        <w:numId w:val="1"/>
      </w:num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4E43A4"/>
    <w:rPr>
      <w:rFonts w:ascii="Arial" w:eastAsiaTheme="majorEastAsia" w:hAnsi="Arial" w:cs="Arial"/>
      <w:color w:val="2F5496" w:themeColor="accent1" w:themeShade="BF"/>
      <w:sz w:val="28"/>
      <w:szCs w:val="28"/>
      <w:lang w:val="bg-BG"/>
    </w:rPr>
  </w:style>
  <w:style w:type="paragraph" w:styleId="NoSpacing">
    <w:name w:val="No Spacing"/>
    <w:uiPriority w:val="1"/>
    <w:qFormat/>
    <w:rsid w:val="004E43A4"/>
    <w:pPr>
      <w:spacing w:after="0" w:line="240" w:lineRule="auto"/>
    </w:pPr>
    <w:rPr>
      <w:lang w:val="bg-BG"/>
    </w:rPr>
  </w:style>
  <w:style w:type="character" w:customStyle="1" w:styleId="30">
    <w:name w:val="Заглавие ниво 3 Знак"/>
    <w:basedOn w:val="Heading3Char"/>
    <w:link w:val="3"/>
    <w:rsid w:val="004E43A4"/>
    <w:rPr>
      <w:rFonts w:ascii="Arial" w:eastAsiaTheme="majorEastAsia" w:hAnsi="Arial" w:cs="Arial"/>
      <w:color w:val="1F4E79" w:themeColor="accent5" w:themeShade="80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4E43A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8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C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C7"/>
    <w:rPr>
      <w:b/>
      <w:bCs/>
      <w:sz w:val="20"/>
      <w:szCs w:val="20"/>
      <w:lang w:val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AA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1A4E-7370-489A-822D-CAF83A8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Н РОСЕНОВ АЛЕКСАНДРОВ КСТ 1к</dc:creator>
  <cp:keywords/>
  <dc:description/>
  <cp:lastModifiedBy>ЯСЕН РОСЕНОВ АЛЕКСАНДРОВ КСТ 1к</cp:lastModifiedBy>
  <cp:revision>12</cp:revision>
  <dcterms:created xsi:type="dcterms:W3CDTF">2025-04-30T17:12:00Z</dcterms:created>
  <dcterms:modified xsi:type="dcterms:W3CDTF">2025-05-04T17:55:00Z</dcterms:modified>
</cp:coreProperties>
</file>